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3"/>
        <w:wordWrap/>
        <w:jc w:val="center"/>
      </w:pPr>
    </w:p>
    <w:p w14:paraId="432DCA77" w14:textId="77777777" w:rsidR="007624C9" w:rsidRDefault="007624C9">
      <w:pPr>
        <w:pStyle w:val="a3"/>
        <w:wordWrap/>
        <w:jc w:val="center"/>
      </w:pPr>
    </w:p>
    <w:p w14:paraId="4EBD1BEF" w14:textId="77777777" w:rsidR="00523973" w:rsidRDefault="00523973">
      <w:pPr>
        <w:pStyle w:val="a3"/>
        <w:wordWrap/>
        <w:jc w:val="center"/>
      </w:pPr>
    </w:p>
    <w:p w14:paraId="47E57E75" w14:textId="77777777" w:rsidR="007624C9" w:rsidRDefault="005E4DAD">
      <w:pPr>
        <w:pStyle w:val="a3"/>
        <w:wordWrap/>
        <w:jc w:val="center"/>
      </w:pPr>
      <w:r>
        <w:rPr>
          <w:rFonts w:ascii="HY헤드라인M"/>
          <w:sz w:val="48"/>
        </w:rPr>
        <w:t>Design Homework Report</w:t>
      </w:r>
    </w:p>
    <w:p w14:paraId="4A313827" w14:textId="77777777" w:rsidR="007624C9" w:rsidRDefault="007624C9">
      <w:pPr>
        <w:pStyle w:val="a3"/>
        <w:wordWrap/>
        <w:jc w:val="center"/>
      </w:pPr>
    </w:p>
    <w:p w14:paraId="5D440E5A" w14:textId="77777777" w:rsidR="009C117F" w:rsidRDefault="009C117F">
      <w:pPr>
        <w:pStyle w:val="a3"/>
        <w:wordWrap/>
        <w:jc w:val="center"/>
      </w:pPr>
    </w:p>
    <w:p w14:paraId="16E778E6" w14:textId="44DC6629" w:rsidR="007624C9" w:rsidRDefault="005E4DAD" w:rsidP="006D171B">
      <w:pPr>
        <w:pStyle w:val="a3"/>
        <w:spacing w:line="480" w:lineRule="auto"/>
        <w:jc w:val="center"/>
      </w:pPr>
      <w:r>
        <w:rPr>
          <w:rFonts w:ascii="HY헤드라인M"/>
          <w:sz w:val="30"/>
        </w:rPr>
        <w:t>Subject :</w:t>
      </w:r>
      <w:r w:rsidR="000A1BE7">
        <w:rPr>
          <w:rFonts w:ascii="HY헤드라인M"/>
          <w:sz w:val="30"/>
        </w:rPr>
        <w:t xml:space="preserve"> </w:t>
      </w:r>
      <w:r w:rsidR="00890420">
        <w:rPr>
          <w:rFonts w:ascii="HY헤드라인M" w:hint="eastAsia"/>
          <w:sz w:val="30"/>
        </w:rPr>
        <w:t>캠을</w:t>
      </w:r>
      <w:r w:rsidR="000A1BE7">
        <w:rPr>
          <w:rFonts w:ascii="HY헤드라인M" w:hint="eastAsia"/>
          <w:sz w:val="30"/>
        </w:rPr>
        <w:t xml:space="preserve"> </w:t>
      </w:r>
      <w:r w:rsidR="000A1BE7">
        <w:rPr>
          <w:rFonts w:ascii="HY헤드라인M" w:hint="eastAsia"/>
          <w:sz w:val="30"/>
        </w:rPr>
        <w:t>이용한</w:t>
      </w:r>
      <w:r w:rsidR="000A1BE7">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p w14:paraId="4915E01A" w14:textId="77777777" w:rsidR="007624C9" w:rsidRDefault="007624C9">
      <w:pPr>
        <w:pStyle w:val="a3"/>
        <w:wordWrap/>
        <w:jc w:val="center"/>
      </w:pPr>
    </w:p>
    <w:p w14:paraId="67432966" w14:textId="77777777" w:rsidR="007624C9" w:rsidRDefault="007624C9">
      <w:pPr>
        <w:pStyle w:val="a3"/>
        <w:wordWrap/>
        <w:jc w:val="center"/>
      </w:pPr>
    </w:p>
    <w:p w14:paraId="169813BC" w14:textId="77777777" w:rsidR="007624C9" w:rsidRDefault="007624C9">
      <w:pPr>
        <w:pStyle w:val="a3"/>
        <w:wordWrap/>
        <w:jc w:val="center"/>
      </w:pPr>
    </w:p>
    <w:p w14:paraId="6339D96E" w14:textId="77777777" w:rsidR="007624C9" w:rsidRDefault="007624C9">
      <w:pPr>
        <w:pStyle w:val="a3"/>
        <w:wordWrap/>
        <w:jc w:val="center"/>
      </w:pPr>
    </w:p>
    <w:p w14:paraId="3D572B66" w14:textId="77777777" w:rsidR="007624C9" w:rsidRDefault="007624C9">
      <w:pPr>
        <w:pStyle w:val="a3"/>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3"/>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56480098" w:rsidR="007624C9" w:rsidRPr="009C117F" w:rsidRDefault="009C117F">
            <w:pPr>
              <w:pStyle w:val="a3"/>
              <w:wordWrap/>
              <w:jc w:val="center"/>
            </w:pPr>
            <w:r w:rsidRPr="009C117F">
              <w:rPr>
                <w:rFonts w:hint="eastAsia"/>
              </w:rPr>
              <w:t>인간컴퓨터상호작용시스템</w:t>
            </w:r>
            <w:r w:rsidRPr="009C117F">
              <w:t>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3"/>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3"/>
              <w:wordWrap/>
              <w:jc w:val="center"/>
            </w:pPr>
            <w:r>
              <w:rPr>
                <w:b/>
                <w:sz w:val="24"/>
              </w:rPr>
              <w:t>Prof. Jin-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3"/>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3"/>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3"/>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3"/>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3"/>
              <w:wordWrap/>
              <w:jc w:val="center"/>
            </w:pPr>
            <w:r>
              <w:rPr>
                <w:rFonts w:hint="eastAsia"/>
              </w:rPr>
              <w:t>김위성</w:t>
            </w:r>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3"/>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3"/>
              <w:wordWrap/>
              <w:jc w:val="center"/>
            </w:pPr>
            <w:r>
              <w:rPr>
                <w:rFonts w:hint="eastAsia"/>
              </w:rPr>
              <w:t>박재형</w:t>
            </w:r>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3"/>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3"/>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3"/>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3"/>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3"/>
              <w:wordWrap/>
              <w:jc w:val="center"/>
            </w:pPr>
            <w:r>
              <w:rPr>
                <w:rFonts w:hint="eastAsia"/>
              </w:rPr>
              <w:t>이형준</w:t>
            </w:r>
          </w:p>
        </w:tc>
      </w:tr>
    </w:tbl>
    <w:p w14:paraId="5BACC582" w14:textId="77777777" w:rsidR="007624C9" w:rsidRDefault="007624C9">
      <w:pPr>
        <w:pStyle w:val="a3"/>
        <w:wordWrap/>
        <w:jc w:val="center"/>
      </w:pPr>
    </w:p>
    <w:p w14:paraId="0E21EDDD" w14:textId="77777777" w:rsidR="007624C9" w:rsidRDefault="007624C9">
      <w:pPr>
        <w:pStyle w:val="a3"/>
        <w:wordWrap/>
        <w:jc w:val="center"/>
      </w:pPr>
    </w:p>
    <w:p w14:paraId="46AEDE66" w14:textId="77777777" w:rsidR="007624C9" w:rsidRDefault="007624C9">
      <w:pPr>
        <w:pStyle w:val="a3"/>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3"/>
        <w:wordWrap/>
        <w:jc w:val="center"/>
      </w:pPr>
      <w:r>
        <w:rPr>
          <w:rFonts w:ascii="HY헤드라인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3"/>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4BE45589" w:rsidR="007624C9" w:rsidRPr="00507ADE" w:rsidRDefault="00890420">
            <w:pPr>
              <w:pStyle w:val="a3"/>
              <w:wordWrap/>
              <w:ind w:right="200"/>
              <w:jc w:val="center"/>
            </w:pPr>
            <w:r>
              <w:rPr>
                <w:rFonts w:ascii="HY헤드라인M" w:hint="eastAsia"/>
                <w:sz w:val="30"/>
              </w:rPr>
              <w:t>캠을</w:t>
            </w:r>
            <w:r w:rsidR="006D171B">
              <w:rPr>
                <w:rFonts w:ascii="HY헤드라인M" w:hint="eastAsia"/>
                <w:sz w:val="30"/>
              </w:rPr>
              <w:t xml:space="preserve"> </w:t>
            </w:r>
            <w:r w:rsidR="006D171B">
              <w:rPr>
                <w:rFonts w:ascii="HY헤드라인M" w:hint="eastAsia"/>
                <w:sz w:val="30"/>
              </w:rPr>
              <w:t>이용한</w:t>
            </w:r>
            <w:r w:rsidR="006D171B">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3"/>
              <w:wordWrap/>
              <w:ind w:right="200"/>
              <w:jc w:val="center"/>
            </w:pPr>
            <w:r>
              <w:rPr>
                <w:rFonts w:ascii="HCI Poppy"/>
                <w:b/>
                <w:sz w:val="26"/>
              </w:rPr>
              <w:t>Keywords</w:t>
            </w:r>
          </w:p>
          <w:p w14:paraId="5C2407F6" w14:textId="77777777" w:rsidR="007624C9" w:rsidRDefault="005E4DAD">
            <w:pPr>
              <w:pStyle w:val="a3"/>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3"/>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3"/>
              <w:ind w:left="300" w:right="300"/>
            </w:pPr>
            <w:r w:rsidRPr="00507ADE">
              <w:rPr>
                <w:rFonts w:ascii="바탕"/>
                <w:sz w:val="26"/>
              </w:rPr>
              <w:t>1. Research Purpose</w:t>
            </w:r>
          </w:p>
          <w:p w14:paraId="1EB663D6" w14:textId="77777777" w:rsidR="00507ADE" w:rsidRPr="00507ADE" w:rsidRDefault="00126D7F" w:rsidP="00126D7F">
            <w:pPr>
              <w:pStyle w:val="a3"/>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3"/>
              <w:ind w:left="300" w:right="300"/>
            </w:pPr>
          </w:p>
          <w:p w14:paraId="4200F515" w14:textId="77777777" w:rsidR="007624C9" w:rsidRPr="00507ADE" w:rsidRDefault="005E4DAD">
            <w:pPr>
              <w:pStyle w:val="a3"/>
              <w:ind w:left="300" w:right="300"/>
            </w:pPr>
            <w:r w:rsidRPr="00507ADE">
              <w:rPr>
                <w:rFonts w:ascii="바탕"/>
                <w:sz w:val="26"/>
              </w:rPr>
              <w:t>2. Research Method</w:t>
            </w:r>
          </w:p>
          <w:p w14:paraId="39C709E9" w14:textId="55246151" w:rsidR="007624C9" w:rsidRPr="00507ADE" w:rsidRDefault="00605C29" w:rsidP="00605C29">
            <w:pPr>
              <w:pStyle w:val="a3"/>
              <w:ind w:left="300" w:right="300"/>
            </w:pPr>
            <w:r>
              <w:rPr>
                <w:rFonts w:hint="eastAsia"/>
              </w:rPr>
              <w:t xml:space="preserve"> </w:t>
            </w:r>
            <w:r>
              <w:t>Python</w:t>
            </w:r>
            <w:r>
              <w:rPr>
                <w:rFonts w:hint="eastAsia"/>
              </w:rPr>
              <w:t xml:space="preserve">을 개발 언어로 사용하였으며 캠을 </w:t>
            </w:r>
            <w:r>
              <w:t>opencv</w:t>
            </w:r>
            <w:r>
              <w:rPr>
                <w:rFonts w:hint="eastAsia"/>
              </w:rPr>
              <w:t>를 활용하여 실시간으로 영상을 불러온다.</w:t>
            </w:r>
            <w:r>
              <w:t xml:space="preserve"> </w:t>
            </w:r>
            <w:r>
              <w:rPr>
                <w:rFonts w:hint="eastAsia"/>
              </w:rPr>
              <w:t>불러온 웹캠 이미지에서</w:t>
            </w:r>
            <w:r>
              <w:t xml:space="preserve"> mediapip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3"/>
              <w:ind w:right="300"/>
            </w:pPr>
            <w:r>
              <w:rPr>
                <w:rFonts w:hint="eastAsia"/>
              </w:rPr>
              <w:t xml:space="preserve"> </w:t>
            </w:r>
            <w:r>
              <w:t xml:space="preserve">  </w:t>
            </w:r>
          </w:p>
          <w:p w14:paraId="169CA152" w14:textId="77777777" w:rsidR="007624C9" w:rsidRPr="00507ADE" w:rsidRDefault="005E4DAD">
            <w:pPr>
              <w:pStyle w:val="a4"/>
              <w:ind w:right="300"/>
            </w:pPr>
            <w:r w:rsidRPr="00507ADE">
              <w:rPr>
                <w:rFonts w:ascii="바탕"/>
                <w:sz w:val="26"/>
              </w:rPr>
              <w:t>3. Research Result</w:t>
            </w:r>
          </w:p>
          <w:p w14:paraId="11E5777F" w14:textId="5566FA4C" w:rsidR="004817F1" w:rsidRDefault="004817F1" w:rsidP="004817F1">
            <w:pPr>
              <w:pStyle w:val="a3"/>
              <w:ind w:leftChars="100" w:left="200" w:right="300" w:firstLineChars="100" w:firstLine="200"/>
            </w:pPr>
            <w:r>
              <w:rPr>
                <w:rFonts w:hint="eastAsia"/>
              </w:rPr>
              <w:t>캠을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 xml:space="preserve">이렇게 한 뒤 사용자가 모든 손가락을 접은 주먹을 보여주면 </w:t>
            </w:r>
            <w:r>
              <w:rPr>
                <w:rFonts w:hint="eastAsia"/>
              </w:rPr>
              <w:lastRenderedPageBreak/>
              <w:t xml:space="preserve">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이때 중지를 펴면 커서가 그 자리에서 멈추고 검지와 중지를 붙이면 m</w:t>
            </w:r>
            <w:r>
              <w:t xml:space="preserve">ousedown </w:t>
            </w:r>
            <w:r>
              <w:rPr>
                <w:rFonts w:hint="eastAsia"/>
              </w:rPr>
              <w:t>동작이 발생하여 클릭 및 드래그가 가능하다.</w:t>
            </w:r>
            <w:r>
              <w:t xml:space="preserve"> </w:t>
            </w:r>
            <w:r>
              <w:rPr>
                <w:rFonts w:hint="eastAsia"/>
              </w:rPr>
              <w:t xml:space="preserve">사용자가 모든 손가락을 다 </w:t>
            </w:r>
            <w:r w:rsidR="00480079">
              <w:rPr>
                <w:rFonts w:hint="eastAsia"/>
              </w:rPr>
              <w:t>펼치거나 엄지손가락만 펼친다면</w:t>
            </w:r>
            <w:r>
              <w:rPr>
                <w:rFonts w:hint="eastAsia"/>
              </w:rPr>
              <w:t xml:space="preserve"> </w:t>
            </w:r>
            <w:r>
              <w:t xml:space="preserve">SCROLL </w:t>
            </w:r>
            <w:r>
              <w:rPr>
                <w:rFonts w:hint="eastAsia"/>
              </w:rPr>
              <w:t>모드로 진입하며</w:t>
            </w:r>
            <w:r w:rsidR="00C86AF6">
              <w:rPr>
                <w:rFonts w:hint="eastAsia"/>
              </w:rPr>
              <w:t>,</w:t>
            </w:r>
            <w:r w:rsidR="00C86AF6">
              <w:t xml:space="preserve"> </w:t>
            </w:r>
            <w:r w:rsidR="00C86AF6">
              <w:rPr>
                <w:rFonts w:hint="eastAsia"/>
              </w:rPr>
              <w:t>모든 손가락을 펴면</w:t>
            </w:r>
            <w:r>
              <w:rPr>
                <w:rFonts w:hint="eastAsia"/>
              </w:rPr>
              <w:t xml:space="preserve">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3"/>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a4"/>
              <w:ind w:right="300"/>
            </w:pPr>
          </w:p>
          <w:p w14:paraId="7332276C" w14:textId="77777777" w:rsidR="007624C9" w:rsidRPr="00507ADE" w:rsidRDefault="005E4DAD">
            <w:pPr>
              <w:pStyle w:val="a4"/>
              <w:ind w:right="300"/>
            </w:pPr>
            <w:r w:rsidRPr="00507ADE">
              <w:rPr>
                <w:rFonts w:ascii="바탕"/>
                <w:sz w:val="26"/>
              </w:rPr>
              <w:t>4. Discussion</w:t>
            </w:r>
          </w:p>
          <w:p w14:paraId="661F5BA2" w14:textId="77777777" w:rsidR="00507ADE" w:rsidRPr="00507ADE" w:rsidRDefault="00507ADE">
            <w:pPr>
              <w:pStyle w:val="a3"/>
              <w:ind w:left="300" w:right="300"/>
            </w:pPr>
          </w:p>
          <w:p w14:paraId="5C0B4A5D" w14:textId="77777777" w:rsidR="00507ADE" w:rsidRPr="00507ADE" w:rsidRDefault="00507ADE">
            <w:pPr>
              <w:pStyle w:val="a3"/>
              <w:ind w:left="300" w:right="300"/>
            </w:pPr>
          </w:p>
          <w:p w14:paraId="3830BCEF" w14:textId="77777777" w:rsidR="007624C9" w:rsidRPr="00507ADE" w:rsidRDefault="007624C9">
            <w:pPr>
              <w:pStyle w:val="a3"/>
              <w:ind w:left="300" w:right="300"/>
            </w:pPr>
          </w:p>
          <w:p w14:paraId="40CCECEC" w14:textId="77777777" w:rsidR="007624C9" w:rsidRPr="00507ADE" w:rsidRDefault="005E4DAD" w:rsidP="00507ADE">
            <w:pPr>
              <w:pStyle w:val="a3"/>
              <w:wordWrap/>
              <w:jc w:val="right"/>
            </w:pPr>
            <w:r w:rsidRPr="00507ADE">
              <w:rPr>
                <w:rFonts w:ascii="HY헤드라인M"/>
              </w:rPr>
              <w:t xml:space="preserve">(up to 2 pages) </w:t>
            </w:r>
          </w:p>
        </w:tc>
      </w:tr>
    </w:tbl>
    <w:p w14:paraId="63F1F490" w14:textId="77777777" w:rsidR="007624C9" w:rsidRDefault="005E4DAD">
      <w:pPr>
        <w:pStyle w:val="a3"/>
      </w:pPr>
      <w:r>
        <w:lastRenderedPageBreak/>
        <w:br w:type="page"/>
      </w:r>
    </w:p>
    <w:p w14:paraId="5440228F" w14:textId="77777777" w:rsidR="007624C9" w:rsidRPr="00507ADE" w:rsidRDefault="005E4DAD">
      <w:pPr>
        <w:pStyle w:val="a3"/>
      </w:pPr>
      <w:r w:rsidRPr="00507ADE">
        <w:lastRenderedPageBreak/>
        <w:t>1. Introduction</w:t>
      </w:r>
    </w:p>
    <w:p w14:paraId="3B7AB785" w14:textId="77777777" w:rsidR="0063419F" w:rsidRDefault="005E4DAD">
      <w:pPr>
        <w:pStyle w:val="a3"/>
      </w:pPr>
      <w:r w:rsidRPr="00507ADE">
        <w:t xml:space="preserve"> 1.1 Background</w:t>
      </w:r>
    </w:p>
    <w:p w14:paraId="6DDF2E8C" w14:textId="77777777" w:rsidR="00DC543E" w:rsidRDefault="0063419F" w:rsidP="003555FC">
      <w:pPr>
        <w:pStyle w:val="a3"/>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3"/>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3"/>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3"/>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3"/>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Pr="0063419F" w:rsidRDefault="0063419F" w:rsidP="0063419F">
      <w:pPr>
        <w:pStyle w:val="a3"/>
      </w:pPr>
    </w:p>
    <w:p w14:paraId="604F840B" w14:textId="77777777" w:rsidR="007624C9" w:rsidRPr="00507ADE" w:rsidRDefault="005E4DAD">
      <w:pPr>
        <w:pStyle w:val="a3"/>
      </w:pPr>
      <w:r w:rsidRPr="00507ADE">
        <w:t xml:space="preserve"> 1.2 Previous study</w:t>
      </w:r>
    </w:p>
    <w:p w14:paraId="658988BD" w14:textId="77777777" w:rsidR="00BD7D4D" w:rsidRDefault="00B0110F" w:rsidP="000B5F86">
      <w:pPr>
        <w:pStyle w:val="a3"/>
        <w:ind w:firstLineChars="50" w:firstLine="100"/>
      </w:pPr>
      <w:r w:rsidRPr="00B0110F">
        <w:rPr>
          <w:rFonts w:hint="eastAsia"/>
        </w:rPr>
        <w:t>프로젝트에서</w:t>
      </w:r>
      <w:r w:rsidRPr="00B0110F">
        <w:t xml:space="preserve"> 사용자의 손을 인식하기 위해 mediapipe와 </w:t>
      </w:r>
      <w:r w:rsidR="000B5F86">
        <w:rPr>
          <w:rFonts w:hint="eastAsia"/>
        </w:rPr>
        <w:t xml:space="preserve">기존의 </w:t>
      </w:r>
      <w:r w:rsidR="000B5F86">
        <w:t>opencv</w:t>
      </w:r>
      <w:r w:rsidRPr="00B0110F">
        <w:t>를 사용하였다. Mediapipe는 Google에서 개발한 오픈 소스 프레임워크로, 컴퓨터 비전 및 머신러닝 기반 응용 프로그램이다. 이 라이브러리는 실시간 영상 및 오디오 데이터를 처리하고 신속하게 파이프라인을 구축한다. Mediapipe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머신러닝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손을 감지하고 분류하며, 추론 단계에서 모델은 입력 데이터에 대한 예측을 수행하고, 손의 위치</w:t>
      </w:r>
      <w:r w:rsidRPr="00B0110F">
        <w:lastRenderedPageBreak/>
        <w:t>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등을 분리하여 랜드마크로 만들고 이를 감지할 수 있다. hand landmarker는 palm detection model과 hand landmarks detection model을 사용하는데, 감지된 손 영역 내에서 21개의 hand-knuckle 좌표의 keypoint localization을 감지한다. 손의 영역은 손목(WRIST, 0)을 시작으로 엄지 수근관절(THUMB_CMC, 1), 엄지 수근중수골(THUMB_MCP, 2), 엄지 중수골(THUMB_IP, 3), 엄지 끝마디(THUMB_TIP, 4), 검지 수근관절(INDEX_FINGER_MCP, 5)... 새끼 끝마디(PINKY_TIP, 20)으로 분리된다.</w:t>
      </w:r>
    </w:p>
    <w:p w14:paraId="684FA654" w14:textId="77777777" w:rsidR="00B0110F" w:rsidRPr="00507ADE" w:rsidRDefault="00B0110F">
      <w:pPr>
        <w:pStyle w:val="a3"/>
      </w:pPr>
    </w:p>
    <w:p w14:paraId="52ACE564" w14:textId="77777777" w:rsidR="00E622A5" w:rsidRDefault="005E4DAD">
      <w:pPr>
        <w:pStyle w:val="a3"/>
      </w:pPr>
      <w:r w:rsidRPr="00507ADE">
        <w:t xml:space="preserve"> 1.3 Research purpose</w:t>
      </w:r>
    </w:p>
    <w:p w14:paraId="4DE9175A" w14:textId="77777777" w:rsidR="00833060" w:rsidRDefault="00833060" w:rsidP="00142CD2">
      <w:pPr>
        <w:pStyle w:val="a3"/>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Pr="00833060" w:rsidRDefault="00833060">
      <w:pPr>
        <w:pStyle w:val="a3"/>
      </w:pPr>
    </w:p>
    <w:p w14:paraId="47944505" w14:textId="77777777" w:rsidR="007624C9" w:rsidRPr="00507ADE" w:rsidRDefault="005E4DAD">
      <w:pPr>
        <w:pStyle w:val="a3"/>
      </w:pPr>
      <w:r w:rsidRPr="00507ADE">
        <w:t xml:space="preserve"> 1.4 Research plan </w:t>
      </w:r>
    </w:p>
    <w:tbl>
      <w:tblPr>
        <w:tblStyle w:val="af2"/>
        <w:tblW w:w="0" w:type="auto"/>
        <w:tblLook w:val="04A0" w:firstRow="1" w:lastRow="0" w:firstColumn="1" w:lastColumn="0" w:noHBand="0" w:noVBand="1"/>
      </w:tblPr>
      <w:tblGrid>
        <w:gridCol w:w="450"/>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3"/>
              <w:jc w:val="center"/>
            </w:pPr>
          </w:p>
        </w:tc>
        <w:tc>
          <w:tcPr>
            <w:tcW w:w="2210" w:type="dxa"/>
            <w:vMerge w:val="restart"/>
            <w:vAlign w:val="center"/>
          </w:tcPr>
          <w:p w14:paraId="180B4483" w14:textId="77777777" w:rsidR="00013015" w:rsidRDefault="00013015" w:rsidP="001D7D8C">
            <w:pPr>
              <w:pStyle w:val="a3"/>
              <w:jc w:val="center"/>
            </w:pPr>
            <w:r>
              <w:rPr>
                <w:rFonts w:hint="eastAsia"/>
              </w:rPr>
              <w:t>수행 작업</w:t>
            </w:r>
          </w:p>
        </w:tc>
        <w:tc>
          <w:tcPr>
            <w:tcW w:w="1701" w:type="dxa"/>
            <w:vMerge w:val="restart"/>
            <w:vAlign w:val="center"/>
          </w:tcPr>
          <w:p w14:paraId="035017E8" w14:textId="77777777" w:rsidR="00013015" w:rsidRDefault="00013015" w:rsidP="001D7D8C">
            <w:pPr>
              <w:pStyle w:val="a3"/>
              <w:jc w:val="center"/>
            </w:pPr>
            <w:r>
              <w:rPr>
                <w:rFonts w:hint="eastAsia"/>
              </w:rPr>
              <w:t>참여 팀원</w:t>
            </w:r>
          </w:p>
        </w:tc>
        <w:tc>
          <w:tcPr>
            <w:tcW w:w="3493" w:type="dxa"/>
            <w:gridSpan w:val="3"/>
            <w:vAlign w:val="center"/>
          </w:tcPr>
          <w:p w14:paraId="32B1C93E" w14:textId="77777777" w:rsidR="00013015" w:rsidRDefault="00013015" w:rsidP="001D7D8C">
            <w:pPr>
              <w:pStyle w:val="a3"/>
              <w:jc w:val="center"/>
            </w:pPr>
            <w:r>
              <w:t>5, 2023</w:t>
            </w:r>
          </w:p>
        </w:tc>
        <w:tc>
          <w:tcPr>
            <w:tcW w:w="1276" w:type="dxa"/>
            <w:vAlign w:val="center"/>
          </w:tcPr>
          <w:p w14:paraId="69821E93" w14:textId="77777777" w:rsidR="00013015" w:rsidRDefault="00013015" w:rsidP="001D7D8C">
            <w:pPr>
              <w:pStyle w:val="a3"/>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3"/>
              <w:jc w:val="center"/>
            </w:pPr>
          </w:p>
        </w:tc>
        <w:tc>
          <w:tcPr>
            <w:tcW w:w="2210" w:type="dxa"/>
            <w:vMerge/>
            <w:vAlign w:val="center"/>
          </w:tcPr>
          <w:p w14:paraId="6D3391A6" w14:textId="77777777" w:rsidR="00013015" w:rsidRDefault="00013015" w:rsidP="001D7D8C">
            <w:pPr>
              <w:pStyle w:val="a3"/>
              <w:jc w:val="center"/>
            </w:pPr>
          </w:p>
        </w:tc>
        <w:tc>
          <w:tcPr>
            <w:tcW w:w="1701" w:type="dxa"/>
            <w:vMerge/>
            <w:vAlign w:val="center"/>
          </w:tcPr>
          <w:p w14:paraId="6E6787CF" w14:textId="77777777" w:rsidR="00013015" w:rsidRDefault="00013015" w:rsidP="001D7D8C">
            <w:pPr>
              <w:pStyle w:val="a3"/>
              <w:jc w:val="center"/>
            </w:pPr>
          </w:p>
        </w:tc>
        <w:tc>
          <w:tcPr>
            <w:tcW w:w="1134" w:type="dxa"/>
            <w:vAlign w:val="center"/>
          </w:tcPr>
          <w:p w14:paraId="14D20FCE" w14:textId="77777777" w:rsidR="00013015" w:rsidRDefault="00013015" w:rsidP="001D7D8C">
            <w:pPr>
              <w:pStyle w:val="a3"/>
              <w:jc w:val="center"/>
            </w:pPr>
            <w:r>
              <w:t>12~18</w:t>
            </w:r>
          </w:p>
        </w:tc>
        <w:tc>
          <w:tcPr>
            <w:tcW w:w="1276" w:type="dxa"/>
            <w:vAlign w:val="center"/>
          </w:tcPr>
          <w:p w14:paraId="59B51233" w14:textId="77777777" w:rsidR="00013015" w:rsidRDefault="00013015" w:rsidP="001D7D8C">
            <w:pPr>
              <w:pStyle w:val="a3"/>
              <w:jc w:val="center"/>
            </w:pPr>
            <w:r>
              <w:rPr>
                <w:rFonts w:hint="eastAsia"/>
              </w:rPr>
              <w:t>1</w:t>
            </w:r>
            <w:r>
              <w:t>9~25</w:t>
            </w:r>
          </w:p>
        </w:tc>
        <w:tc>
          <w:tcPr>
            <w:tcW w:w="1083" w:type="dxa"/>
            <w:vAlign w:val="center"/>
          </w:tcPr>
          <w:p w14:paraId="1288097E" w14:textId="77777777" w:rsidR="00013015" w:rsidRDefault="00013015" w:rsidP="001D7D8C">
            <w:pPr>
              <w:pStyle w:val="a3"/>
              <w:jc w:val="center"/>
            </w:pPr>
            <w:r>
              <w:rPr>
                <w:rFonts w:hint="eastAsia"/>
              </w:rPr>
              <w:t>2</w:t>
            </w:r>
            <w:r>
              <w:t>6~31</w:t>
            </w:r>
          </w:p>
        </w:tc>
        <w:tc>
          <w:tcPr>
            <w:tcW w:w="1276" w:type="dxa"/>
            <w:vAlign w:val="center"/>
          </w:tcPr>
          <w:p w14:paraId="07E0EDE2" w14:textId="77777777" w:rsidR="00013015" w:rsidRDefault="00013015" w:rsidP="001D7D8C">
            <w:pPr>
              <w:pStyle w:val="a3"/>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3"/>
              <w:jc w:val="center"/>
            </w:pPr>
            <w:r>
              <w:rPr>
                <w:rFonts w:hint="eastAsia"/>
              </w:rPr>
              <w:t>1</w:t>
            </w:r>
          </w:p>
        </w:tc>
        <w:tc>
          <w:tcPr>
            <w:tcW w:w="2210" w:type="dxa"/>
            <w:vAlign w:val="center"/>
          </w:tcPr>
          <w:p w14:paraId="6AED93F9" w14:textId="77777777" w:rsidR="00013015" w:rsidRDefault="00013015" w:rsidP="001D7D8C">
            <w:pPr>
              <w:pStyle w:val="a3"/>
              <w:jc w:val="center"/>
            </w:pPr>
            <w:r>
              <w:rPr>
                <w:rFonts w:hint="eastAsia"/>
              </w:rPr>
              <w:t>실제 문제 탐색</w:t>
            </w:r>
          </w:p>
        </w:tc>
        <w:tc>
          <w:tcPr>
            <w:tcW w:w="1701" w:type="dxa"/>
            <w:vAlign w:val="center"/>
          </w:tcPr>
          <w:p w14:paraId="3752A7C7" w14:textId="77777777" w:rsidR="00013015" w:rsidRDefault="00000000" w:rsidP="001D7D8C">
            <w:pPr>
              <w:pStyle w:val="a3"/>
              <w:jc w:val="center"/>
            </w:pPr>
            <w:r>
              <w:rPr>
                <w:noProof/>
              </w:rPr>
              <w:pict w14:anchorId="1ADFE75E">
                <v:rect id="_x0000_s2063" alt="" style="position:absolute;left:0;text-align:left;margin-left:79.95pt;margin-top:15.35pt;width:73.5pt;height:11.65pt;z-index:25166028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r w:rsidR="00013015">
              <w:rPr>
                <w:rFonts w:hint="eastAsia"/>
              </w:rPr>
              <w:t>김위성,</w:t>
            </w:r>
            <w:r w:rsidR="00013015">
              <w:t xml:space="preserve"> </w:t>
            </w:r>
            <w:r w:rsidR="00013015">
              <w:rPr>
                <w:rFonts w:hint="eastAsia"/>
              </w:rPr>
              <w:t>박재형,</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3"/>
              <w:jc w:val="center"/>
            </w:pPr>
          </w:p>
        </w:tc>
      </w:tr>
      <w:tr w:rsidR="00013015" w14:paraId="03B5D1B2" w14:textId="77777777" w:rsidTr="001D7D8C">
        <w:tc>
          <w:tcPr>
            <w:tcW w:w="450" w:type="dxa"/>
            <w:vAlign w:val="center"/>
          </w:tcPr>
          <w:p w14:paraId="09A5D8F5" w14:textId="77777777" w:rsidR="00013015" w:rsidRDefault="00013015" w:rsidP="001D7D8C">
            <w:pPr>
              <w:pStyle w:val="a3"/>
              <w:jc w:val="center"/>
            </w:pPr>
            <w:r>
              <w:rPr>
                <w:rFonts w:hint="eastAsia"/>
              </w:rPr>
              <w:t>2</w:t>
            </w:r>
          </w:p>
        </w:tc>
        <w:tc>
          <w:tcPr>
            <w:tcW w:w="2210" w:type="dxa"/>
            <w:vAlign w:val="center"/>
          </w:tcPr>
          <w:p w14:paraId="3A80F463" w14:textId="77777777" w:rsidR="00013015" w:rsidRDefault="00013015" w:rsidP="001D7D8C">
            <w:pPr>
              <w:pStyle w:val="a3"/>
              <w:jc w:val="center"/>
            </w:pPr>
            <w:r>
              <w:rPr>
                <w:rFonts w:hint="eastAsia"/>
              </w:rPr>
              <w:t>프로젝트 주제 선정</w:t>
            </w:r>
          </w:p>
        </w:tc>
        <w:tc>
          <w:tcPr>
            <w:tcW w:w="1701" w:type="dxa"/>
            <w:vAlign w:val="center"/>
          </w:tcPr>
          <w:p w14:paraId="002C5B73" w14:textId="77777777" w:rsidR="00013015" w:rsidRDefault="00FF6431" w:rsidP="001D7D8C">
            <w:pPr>
              <w:pStyle w:val="a3"/>
              <w:jc w:val="center"/>
            </w:pPr>
            <w:r>
              <w:rPr>
                <w:rFonts w:hint="eastAsia"/>
              </w:rPr>
              <w:t>김위성,</w:t>
            </w:r>
            <w:r>
              <w:t xml:space="preserve"> </w:t>
            </w:r>
            <w:r>
              <w:rPr>
                <w:rFonts w:hint="eastAsia"/>
              </w:rPr>
              <w:t>박재형,</w:t>
            </w:r>
          </w:p>
          <w:p w14:paraId="40BD0A51"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000000" w:rsidP="00384C16">
            <w:pPr>
              <w:pStyle w:val="a3"/>
              <w:jc w:val="center"/>
            </w:pPr>
            <w:r>
              <w:rPr>
                <w:noProof/>
              </w:rPr>
              <w:pict w14:anchorId="1ABBC184">
                <v:rect id="_x0000_s2062" alt="" style="position:absolute;left:0;text-align:left;margin-left:16.85pt;margin-top:3.65pt;width:82.2pt;height:11.65pt;z-index:25166131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3"/>
              <w:jc w:val="center"/>
            </w:pPr>
            <w:r>
              <w:rPr>
                <w:rFonts w:hint="eastAsia"/>
              </w:rPr>
              <w:t>3</w:t>
            </w:r>
          </w:p>
        </w:tc>
        <w:tc>
          <w:tcPr>
            <w:tcW w:w="2210" w:type="dxa"/>
            <w:vAlign w:val="center"/>
          </w:tcPr>
          <w:p w14:paraId="6582E62E" w14:textId="77777777" w:rsidR="00FF6431" w:rsidRDefault="00FF6431" w:rsidP="001D7D8C">
            <w:pPr>
              <w:pStyle w:val="a3"/>
              <w:jc w:val="center"/>
            </w:pPr>
            <w:r>
              <w:rPr>
                <w:rFonts w:hint="eastAsia"/>
              </w:rPr>
              <w:t>1차 발표 준비</w:t>
            </w:r>
          </w:p>
        </w:tc>
        <w:tc>
          <w:tcPr>
            <w:tcW w:w="1701" w:type="dxa"/>
            <w:vAlign w:val="center"/>
          </w:tcPr>
          <w:p w14:paraId="69C54E0C" w14:textId="77777777" w:rsidR="00FF6431" w:rsidRDefault="00FF6431" w:rsidP="001D7D8C">
            <w:pPr>
              <w:pStyle w:val="a3"/>
              <w:jc w:val="center"/>
            </w:pPr>
            <w:r>
              <w:rPr>
                <w:rFonts w:hint="eastAsia"/>
              </w:rPr>
              <w:t>김위성,</w:t>
            </w:r>
            <w:r>
              <w:t xml:space="preserve"> </w:t>
            </w:r>
            <w:r>
              <w:rPr>
                <w:rFonts w:hint="eastAsia"/>
              </w:rPr>
              <w:t>박재형,</w:t>
            </w:r>
          </w:p>
          <w:p w14:paraId="51500C4F"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000000" w:rsidP="00384C16">
            <w:pPr>
              <w:pStyle w:val="a3"/>
              <w:jc w:val="center"/>
            </w:pPr>
            <w:r>
              <w:rPr>
                <w:noProof/>
              </w:rPr>
              <w:pict w14:anchorId="2FFB998E">
                <v:rect id="_x0000_s2061" alt="" style="position:absolute;left:0;text-align:left;margin-left:24.2pt;margin-top:3.3pt;width:19.85pt;height:11.65pt;z-index:25166233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3"/>
              <w:jc w:val="center"/>
            </w:pPr>
            <w:r>
              <w:rPr>
                <w:rFonts w:hint="eastAsia"/>
              </w:rPr>
              <w:t>4</w:t>
            </w:r>
          </w:p>
        </w:tc>
        <w:tc>
          <w:tcPr>
            <w:tcW w:w="2210" w:type="dxa"/>
            <w:vAlign w:val="center"/>
          </w:tcPr>
          <w:p w14:paraId="2A0E99AC" w14:textId="77777777" w:rsidR="00FF6431" w:rsidRDefault="00FF6431" w:rsidP="001D7D8C">
            <w:pPr>
              <w:pStyle w:val="a3"/>
              <w:jc w:val="center"/>
            </w:pPr>
            <w:r>
              <w:rPr>
                <w:rFonts w:hint="eastAsia"/>
              </w:rPr>
              <w:t>1차 발표</w:t>
            </w:r>
          </w:p>
        </w:tc>
        <w:tc>
          <w:tcPr>
            <w:tcW w:w="1701" w:type="dxa"/>
            <w:vAlign w:val="center"/>
          </w:tcPr>
          <w:p w14:paraId="0D2A20A6" w14:textId="77777777" w:rsidR="00FF6431" w:rsidRDefault="00FF6431" w:rsidP="001D7D8C">
            <w:pPr>
              <w:pStyle w:val="a3"/>
              <w:jc w:val="center"/>
            </w:pPr>
            <w:r>
              <w:rPr>
                <w:rFonts w:hint="eastAsia"/>
              </w:rPr>
              <w:t>김위성</w:t>
            </w:r>
          </w:p>
        </w:tc>
        <w:tc>
          <w:tcPr>
            <w:tcW w:w="4769" w:type="dxa"/>
            <w:gridSpan w:val="4"/>
            <w:vAlign w:val="center"/>
          </w:tcPr>
          <w:p w14:paraId="24332685" w14:textId="77777777" w:rsidR="00FF6431" w:rsidRDefault="00000000" w:rsidP="00384C16">
            <w:pPr>
              <w:pStyle w:val="a3"/>
              <w:jc w:val="center"/>
            </w:pPr>
            <w:r>
              <w:rPr>
                <w:noProof/>
              </w:rPr>
              <w:pict w14:anchorId="623EA3B1">
                <v:rect id="_x0000_s2060" alt="" style="position:absolute;left:0;text-align:left;margin-left:32.7pt;margin-top:3.5pt;width:11.35pt;height:11.65pt;z-index:25166336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3"/>
              <w:jc w:val="center"/>
            </w:pPr>
            <w:r>
              <w:rPr>
                <w:rFonts w:hint="eastAsia"/>
              </w:rPr>
              <w:t>5</w:t>
            </w:r>
          </w:p>
        </w:tc>
        <w:tc>
          <w:tcPr>
            <w:tcW w:w="2210" w:type="dxa"/>
            <w:vAlign w:val="center"/>
          </w:tcPr>
          <w:p w14:paraId="51B60A9E" w14:textId="77777777" w:rsidR="00013015" w:rsidRDefault="00013015" w:rsidP="001D7D8C">
            <w:pPr>
              <w:pStyle w:val="a3"/>
              <w:jc w:val="center"/>
            </w:pPr>
            <w:r>
              <w:rPr>
                <w:rFonts w:hint="eastAsia"/>
              </w:rPr>
              <w:t>제한사항 확립</w:t>
            </w:r>
          </w:p>
        </w:tc>
        <w:tc>
          <w:tcPr>
            <w:tcW w:w="1701" w:type="dxa"/>
            <w:vAlign w:val="center"/>
          </w:tcPr>
          <w:p w14:paraId="4FC224AB" w14:textId="77777777" w:rsidR="00013015" w:rsidRDefault="00006CE7" w:rsidP="001D7D8C">
            <w:pPr>
              <w:pStyle w:val="a3"/>
              <w:jc w:val="center"/>
            </w:pPr>
            <w:r>
              <w:rPr>
                <w:rFonts w:hint="eastAsia"/>
              </w:rPr>
              <w:t>김위성,</w:t>
            </w:r>
            <w:r>
              <w:t xml:space="preserve"> </w:t>
            </w:r>
            <w:r>
              <w:rPr>
                <w:rFonts w:hint="eastAsia"/>
              </w:rPr>
              <w:t>박재형,</w:t>
            </w:r>
            <w:r>
              <w:t xml:space="preserve"> </w:t>
            </w:r>
            <w:r>
              <w:rPr>
                <w:rFonts w:hint="eastAsia"/>
              </w:rPr>
              <w:t>이선호,</w:t>
            </w:r>
            <w:r>
              <w:t xml:space="preserve"> </w:t>
            </w:r>
            <w:r>
              <w:rPr>
                <w:rFonts w:hint="eastAsia"/>
              </w:rPr>
              <w:t>이형준</w:t>
            </w:r>
          </w:p>
        </w:tc>
        <w:tc>
          <w:tcPr>
            <w:tcW w:w="4769" w:type="dxa"/>
            <w:gridSpan w:val="4"/>
            <w:vAlign w:val="center"/>
          </w:tcPr>
          <w:p w14:paraId="660582B8" w14:textId="77777777" w:rsidR="00013015" w:rsidRDefault="00000000" w:rsidP="00384C16">
            <w:pPr>
              <w:pStyle w:val="a3"/>
              <w:jc w:val="center"/>
            </w:pPr>
            <w:r>
              <w:rPr>
                <w:noProof/>
              </w:rPr>
              <w:pict w14:anchorId="181AA59B">
                <v:rect id="_x0000_s2059" alt="" style="position:absolute;left:0;text-align:left;margin-left:45.3pt;margin-top:4.5pt;width:51pt;height:11.65pt;z-index:25166438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3"/>
              <w:jc w:val="center"/>
            </w:pPr>
            <w:r>
              <w:rPr>
                <w:rFonts w:hint="eastAsia"/>
              </w:rPr>
              <w:t>6</w:t>
            </w:r>
          </w:p>
        </w:tc>
        <w:tc>
          <w:tcPr>
            <w:tcW w:w="2210" w:type="dxa"/>
            <w:vAlign w:val="center"/>
          </w:tcPr>
          <w:p w14:paraId="463C3311" w14:textId="77777777" w:rsidR="00013015" w:rsidRDefault="00006CE7" w:rsidP="001D7D8C">
            <w:pPr>
              <w:pStyle w:val="a3"/>
              <w:jc w:val="center"/>
            </w:pPr>
            <w:r>
              <w:rPr>
                <w:rFonts w:hint="eastAsia"/>
              </w:rPr>
              <w:t>클릭 기능 구현</w:t>
            </w:r>
          </w:p>
        </w:tc>
        <w:tc>
          <w:tcPr>
            <w:tcW w:w="1701" w:type="dxa"/>
            <w:vAlign w:val="center"/>
          </w:tcPr>
          <w:p w14:paraId="0E7FDD0F" w14:textId="77777777" w:rsidR="00013015" w:rsidRDefault="00006CE7" w:rsidP="001D7D8C">
            <w:pPr>
              <w:pStyle w:val="a3"/>
              <w:jc w:val="center"/>
            </w:pPr>
            <w:r>
              <w:rPr>
                <w:rFonts w:hint="eastAsia"/>
              </w:rPr>
              <w:t>김위성</w:t>
            </w:r>
          </w:p>
        </w:tc>
        <w:tc>
          <w:tcPr>
            <w:tcW w:w="4769" w:type="dxa"/>
            <w:gridSpan w:val="4"/>
            <w:vAlign w:val="center"/>
          </w:tcPr>
          <w:p w14:paraId="5A503FAC" w14:textId="77777777" w:rsidR="00013015" w:rsidRDefault="00000000" w:rsidP="00384C16">
            <w:pPr>
              <w:pStyle w:val="a3"/>
              <w:jc w:val="center"/>
            </w:pPr>
            <w:r>
              <w:rPr>
                <w:noProof/>
              </w:rPr>
              <w:pict w14:anchorId="514FD8CA">
                <v:rect id="_x0000_s2058" alt="" style="position:absolute;left:0;text-align:left;margin-left:97.8pt;margin-top:3.15pt;width:51pt;height:11.65pt;z-index:25166540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3"/>
              <w:jc w:val="center"/>
            </w:pPr>
            <w:r>
              <w:rPr>
                <w:rFonts w:hint="eastAsia"/>
              </w:rPr>
              <w:t>7</w:t>
            </w:r>
          </w:p>
        </w:tc>
        <w:tc>
          <w:tcPr>
            <w:tcW w:w="2210" w:type="dxa"/>
            <w:vAlign w:val="center"/>
          </w:tcPr>
          <w:p w14:paraId="6DCE395D" w14:textId="77777777" w:rsidR="00006CE7" w:rsidRDefault="00006CE7" w:rsidP="001D7D8C">
            <w:pPr>
              <w:pStyle w:val="a3"/>
              <w:jc w:val="center"/>
            </w:pPr>
            <w:r>
              <w:rPr>
                <w:rFonts w:hint="eastAsia"/>
              </w:rPr>
              <w:t>드래그 기능 구현</w:t>
            </w:r>
          </w:p>
        </w:tc>
        <w:tc>
          <w:tcPr>
            <w:tcW w:w="1701" w:type="dxa"/>
            <w:vAlign w:val="center"/>
          </w:tcPr>
          <w:p w14:paraId="1B7BA6A3" w14:textId="77777777" w:rsidR="00006CE7" w:rsidRDefault="00006CE7" w:rsidP="001D7D8C">
            <w:pPr>
              <w:pStyle w:val="a3"/>
              <w:jc w:val="center"/>
            </w:pPr>
            <w:r>
              <w:rPr>
                <w:rFonts w:hint="eastAsia"/>
              </w:rPr>
              <w:t>이선호</w:t>
            </w:r>
          </w:p>
        </w:tc>
        <w:tc>
          <w:tcPr>
            <w:tcW w:w="4769" w:type="dxa"/>
            <w:gridSpan w:val="4"/>
            <w:vAlign w:val="center"/>
          </w:tcPr>
          <w:p w14:paraId="71B48CCF" w14:textId="77777777" w:rsidR="00006CE7" w:rsidRDefault="00000000" w:rsidP="00384C16">
            <w:pPr>
              <w:pStyle w:val="a3"/>
              <w:jc w:val="center"/>
            </w:pPr>
            <w:r>
              <w:rPr>
                <w:noProof/>
              </w:rPr>
              <w:pict w14:anchorId="7F3CA109">
                <v:rect id="_x0000_s2057" alt="" style="position:absolute;left:0;text-align:left;margin-left:97.95pt;margin-top:4.6pt;width:51pt;height:11.65pt;z-index:25166643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3"/>
              <w:jc w:val="center"/>
            </w:pPr>
            <w:r>
              <w:rPr>
                <w:rFonts w:hint="eastAsia"/>
              </w:rPr>
              <w:lastRenderedPageBreak/>
              <w:t>8</w:t>
            </w:r>
          </w:p>
        </w:tc>
        <w:tc>
          <w:tcPr>
            <w:tcW w:w="2210" w:type="dxa"/>
            <w:vAlign w:val="center"/>
          </w:tcPr>
          <w:p w14:paraId="3AE69E92" w14:textId="77777777" w:rsidR="00006CE7" w:rsidRDefault="00006CE7" w:rsidP="001D7D8C">
            <w:pPr>
              <w:pStyle w:val="a3"/>
              <w:jc w:val="center"/>
            </w:pPr>
            <w:r>
              <w:rPr>
                <w:rFonts w:hint="eastAsia"/>
              </w:rPr>
              <w:t>스크롤 기능 구현</w:t>
            </w:r>
          </w:p>
        </w:tc>
        <w:tc>
          <w:tcPr>
            <w:tcW w:w="1701" w:type="dxa"/>
            <w:vAlign w:val="center"/>
          </w:tcPr>
          <w:p w14:paraId="3C5E168A" w14:textId="77777777" w:rsidR="00006CE7" w:rsidRDefault="00006CE7" w:rsidP="001D7D8C">
            <w:pPr>
              <w:pStyle w:val="a3"/>
              <w:jc w:val="center"/>
            </w:pPr>
            <w:r>
              <w:rPr>
                <w:rFonts w:hint="eastAsia"/>
              </w:rPr>
              <w:t>이형준</w:t>
            </w:r>
          </w:p>
        </w:tc>
        <w:tc>
          <w:tcPr>
            <w:tcW w:w="4769" w:type="dxa"/>
            <w:gridSpan w:val="4"/>
            <w:vAlign w:val="center"/>
          </w:tcPr>
          <w:p w14:paraId="00937B43" w14:textId="77777777" w:rsidR="00006CE7" w:rsidRDefault="00000000" w:rsidP="00384C16">
            <w:pPr>
              <w:pStyle w:val="a3"/>
              <w:jc w:val="center"/>
            </w:pPr>
            <w:r>
              <w:rPr>
                <w:noProof/>
              </w:rPr>
              <w:pict w14:anchorId="53FAC670">
                <v:rect id="_x0000_s2056" alt="" style="position:absolute;left:0;text-align:left;margin-left:98.1pt;margin-top:3.95pt;width:51pt;height:11.65pt;z-index:25166745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3"/>
              <w:jc w:val="center"/>
            </w:pPr>
            <w:r>
              <w:rPr>
                <w:rFonts w:hint="eastAsia"/>
              </w:rPr>
              <w:t>9</w:t>
            </w:r>
          </w:p>
        </w:tc>
        <w:tc>
          <w:tcPr>
            <w:tcW w:w="2210" w:type="dxa"/>
            <w:vAlign w:val="center"/>
          </w:tcPr>
          <w:p w14:paraId="5A539FF8" w14:textId="77777777" w:rsidR="00006CE7" w:rsidRDefault="00006CE7" w:rsidP="001D7D8C">
            <w:pPr>
              <w:pStyle w:val="a3"/>
              <w:jc w:val="center"/>
            </w:pPr>
            <w:r>
              <w:rPr>
                <w:rFonts w:hint="eastAsia"/>
              </w:rPr>
              <w:t>볼륨 기능 구현</w:t>
            </w:r>
          </w:p>
        </w:tc>
        <w:tc>
          <w:tcPr>
            <w:tcW w:w="1701" w:type="dxa"/>
            <w:vAlign w:val="center"/>
          </w:tcPr>
          <w:p w14:paraId="552CCC7A" w14:textId="77777777" w:rsidR="00006CE7" w:rsidRDefault="00006CE7" w:rsidP="001D7D8C">
            <w:pPr>
              <w:pStyle w:val="a3"/>
              <w:jc w:val="center"/>
            </w:pPr>
            <w:r>
              <w:rPr>
                <w:rFonts w:hint="eastAsia"/>
              </w:rPr>
              <w:t>박재형</w:t>
            </w:r>
          </w:p>
        </w:tc>
        <w:tc>
          <w:tcPr>
            <w:tcW w:w="4769" w:type="dxa"/>
            <w:gridSpan w:val="4"/>
            <w:vAlign w:val="center"/>
          </w:tcPr>
          <w:p w14:paraId="32AD46ED" w14:textId="77777777" w:rsidR="00006CE7" w:rsidRDefault="00000000" w:rsidP="00384C16">
            <w:pPr>
              <w:pStyle w:val="a3"/>
              <w:jc w:val="center"/>
            </w:pPr>
            <w:r>
              <w:rPr>
                <w:noProof/>
              </w:rPr>
              <w:pict w14:anchorId="569B8D61">
                <v:rect id="_x0000_s2055" alt="" style="position:absolute;left:0;text-align:left;margin-left:98.25pt;margin-top:3.3pt;width:51pt;height:11.65pt;z-index:25166848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3"/>
              <w:jc w:val="center"/>
            </w:pPr>
            <w:r>
              <w:rPr>
                <w:rFonts w:hint="eastAsia"/>
              </w:rPr>
              <w:t>1</w:t>
            </w:r>
            <w:r>
              <w:t>0</w:t>
            </w:r>
          </w:p>
        </w:tc>
        <w:tc>
          <w:tcPr>
            <w:tcW w:w="2210" w:type="dxa"/>
            <w:vAlign w:val="center"/>
          </w:tcPr>
          <w:p w14:paraId="55CB2220" w14:textId="77777777" w:rsidR="00013015" w:rsidRDefault="00013015" w:rsidP="001D7D8C">
            <w:pPr>
              <w:pStyle w:val="a3"/>
              <w:jc w:val="center"/>
            </w:pPr>
            <w:r>
              <w:rPr>
                <w:rFonts w:hint="eastAsia"/>
              </w:rPr>
              <w:t>버그 확인 및 수정</w:t>
            </w:r>
          </w:p>
        </w:tc>
        <w:tc>
          <w:tcPr>
            <w:tcW w:w="1701" w:type="dxa"/>
            <w:vAlign w:val="center"/>
          </w:tcPr>
          <w:p w14:paraId="6CE8FB57" w14:textId="77777777" w:rsidR="00013015" w:rsidRDefault="00006CE7" w:rsidP="001D7D8C">
            <w:pPr>
              <w:pStyle w:val="a3"/>
              <w:jc w:val="center"/>
            </w:pPr>
            <w:r>
              <w:rPr>
                <w:rFonts w:hint="eastAsia"/>
              </w:rPr>
              <w:t>김위성,</w:t>
            </w:r>
            <w:r>
              <w:t xml:space="preserve"> </w:t>
            </w:r>
            <w:r>
              <w:rPr>
                <w:rFonts w:hint="eastAsia"/>
              </w:rPr>
              <w:t>이선호</w:t>
            </w:r>
          </w:p>
        </w:tc>
        <w:tc>
          <w:tcPr>
            <w:tcW w:w="4769" w:type="dxa"/>
            <w:gridSpan w:val="4"/>
            <w:vAlign w:val="center"/>
          </w:tcPr>
          <w:p w14:paraId="40FF3104" w14:textId="77777777" w:rsidR="00013015" w:rsidRDefault="00000000" w:rsidP="00384C16">
            <w:pPr>
              <w:pStyle w:val="a3"/>
              <w:jc w:val="center"/>
            </w:pPr>
            <w:r>
              <w:rPr>
                <w:noProof/>
              </w:rPr>
              <w:pict w14:anchorId="288BA226">
                <v:rect id="_x0000_s2054" alt="" style="position:absolute;left:0;text-align:left;margin-left:124pt;margin-top:3.75pt;width:51pt;height:11.65pt;z-index:251669504;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3"/>
              <w:jc w:val="center"/>
            </w:pPr>
            <w:r>
              <w:rPr>
                <w:rFonts w:hint="eastAsia"/>
              </w:rPr>
              <w:t>1</w:t>
            </w:r>
            <w:r>
              <w:t>1</w:t>
            </w:r>
          </w:p>
        </w:tc>
        <w:tc>
          <w:tcPr>
            <w:tcW w:w="2210" w:type="dxa"/>
            <w:vAlign w:val="center"/>
          </w:tcPr>
          <w:p w14:paraId="1D6DE473" w14:textId="77777777" w:rsidR="00013015" w:rsidRDefault="00006CE7" w:rsidP="001D7D8C">
            <w:pPr>
              <w:pStyle w:val="a3"/>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3"/>
              <w:jc w:val="center"/>
            </w:pPr>
            <w:r>
              <w:rPr>
                <w:rFonts w:hint="eastAsia"/>
              </w:rPr>
              <w:t>박재형,</w:t>
            </w:r>
            <w:r>
              <w:t xml:space="preserve"> </w:t>
            </w:r>
            <w:r>
              <w:rPr>
                <w:rFonts w:hint="eastAsia"/>
              </w:rPr>
              <w:t>이형준</w:t>
            </w:r>
          </w:p>
        </w:tc>
        <w:tc>
          <w:tcPr>
            <w:tcW w:w="4769" w:type="dxa"/>
            <w:gridSpan w:val="4"/>
            <w:vAlign w:val="center"/>
          </w:tcPr>
          <w:p w14:paraId="4026199D" w14:textId="77777777" w:rsidR="00013015" w:rsidRDefault="00000000" w:rsidP="00384C16">
            <w:pPr>
              <w:pStyle w:val="a3"/>
              <w:jc w:val="center"/>
            </w:pPr>
            <w:r>
              <w:rPr>
                <w:noProof/>
              </w:rPr>
              <w:pict w14:anchorId="0FD85277">
                <v:rect id="_x0000_s2053" alt="" style="position:absolute;left:0;text-align:left;margin-left:124.15pt;margin-top:2.6pt;width:51pt;height:11.65pt;z-index:251670528;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3"/>
              <w:jc w:val="center"/>
            </w:pPr>
            <w:r>
              <w:rPr>
                <w:rFonts w:hint="eastAsia"/>
              </w:rPr>
              <w:t>1</w:t>
            </w:r>
            <w:r>
              <w:t>2</w:t>
            </w:r>
          </w:p>
        </w:tc>
        <w:tc>
          <w:tcPr>
            <w:tcW w:w="2210" w:type="dxa"/>
            <w:vAlign w:val="center"/>
          </w:tcPr>
          <w:p w14:paraId="63664FED" w14:textId="77777777" w:rsidR="00013015" w:rsidRDefault="00013015" w:rsidP="001D7D8C">
            <w:pPr>
              <w:pStyle w:val="a3"/>
              <w:jc w:val="center"/>
            </w:pPr>
            <w:r>
              <w:rPr>
                <w:rFonts w:hint="eastAsia"/>
              </w:rPr>
              <w:t>보고서 작성</w:t>
            </w:r>
            <w:r w:rsidR="00006CE7">
              <w:rPr>
                <w:rFonts w:hint="eastAsia"/>
              </w:rPr>
              <w:t xml:space="preserve"> 완료 및</w:t>
            </w:r>
          </w:p>
          <w:p w14:paraId="67151116" w14:textId="77777777" w:rsidR="00006CE7" w:rsidRDefault="00006CE7" w:rsidP="001D7D8C">
            <w:pPr>
              <w:pStyle w:val="a3"/>
              <w:jc w:val="center"/>
            </w:pPr>
            <w:r>
              <w:rPr>
                <w:rFonts w:hint="eastAsia"/>
              </w:rPr>
              <w:t>검토</w:t>
            </w:r>
          </w:p>
        </w:tc>
        <w:tc>
          <w:tcPr>
            <w:tcW w:w="1701" w:type="dxa"/>
            <w:vAlign w:val="center"/>
          </w:tcPr>
          <w:p w14:paraId="2E3D589A" w14:textId="77777777" w:rsidR="00013015" w:rsidRDefault="00006CE7" w:rsidP="001D7D8C">
            <w:pPr>
              <w:pStyle w:val="a3"/>
              <w:jc w:val="center"/>
            </w:pPr>
            <w:r>
              <w:rPr>
                <w:rFonts w:hint="eastAsia"/>
              </w:rPr>
              <w:t>김위성,</w:t>
            </w:r>
            <w:r>
              <w:t xml:space="preserve"> </w:t>
            </w:r>
            <w:r>
              <w:rPr>
                <w:rFonts w:hint="eastAsia"/>
              </w:rPr>
              <w:t>박재형,</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000000" w:rsidP="00384C16">
            <w:pPr>
              <w:pStyle w:val="a3"/>
              <w:jc w:val="center"/>
            </w:pPr>
            <w:r>
              <w:rPr>
                <w:noProof/>
              </w:rPr>
              <w:pict w14:anchorId="78E05DB8">
                <v:rect id="_x0000_s2052" alt="" style="position:absolute;left:0;text-align:left;margin-left:124.6pt;margin-top:4.7pt;width:76.55pt;height:11.65pt;z-index:251671552;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3"/>
              <w:jc w:val="center"/>
            </w:pPr>
            <w:r>
              <w:rPr>
                <w:rFonts w:hint="eastAsia"/>
              </w:rPr>
              <w:t>1</w:t>
            </w:r>
            <w:r>
              <w:t>3</w:t>
            </w:r>
          </w:p>
        </w:tc>
        <w:tc>
          <w:tcPr>
            <w:tcW w:w="2210" w:type="dxa"/>
            <w:vAlign w:val="center"/>
          </w:tcPr>
          <w:p w14:paraId="48398000" w14:textId="77777777" w:rsidR="00006CE7" w:rsidRDefault="00006CE7" w:rsidP="001D7D8C">
            <w:pPr>
              <w:pStyle w:val="a3"/>
              <w:jc w:val="center"/>
            </w:pPr>
            <w:r>
              <w:rPr>
                <w:rFonts w:hint="eastAsia"/>
              </w:rPr>
              <w:t>프로젝트 최종 발표 준비</w:t>
            </w:r>
          </w:p>
        </w:tc>
        <w:tc>
          <w:tcPr>
            <w:tcW w:w="1701" w:type="dxa"/>
            <w:vAlign w:val="center"/>
          </w:tcPr>
          <w:p w14:paraId="60F04C46" w14:textId="77777777" w:rsidR="00006CE7" w:rsidRDefault="00006CE7" w:rsidP="001D7D8C">
            <w:pPr>
              <w:pStyle w:val="a3"/>
              <w:jc w:val="center"/>
            </w:pPr>
            <w:r>
              <w:rPr>
                <w:rFonts w:hint="eastAsia"/>
              </w:rPr>
              <w:t>김위성,</w:t>
            </w:r>
            <w:r>
              <w:t xml:space="preserve"> </w:t>
            </w:r>
            <w:r>
              <w:rPr>
                <w:rFonts w:hint="eastAsia"/>
              </w:rPr>
              <w:t>박재형,</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000000" w:rsidP="00384C16">
            <w:pPr>
              <w:pStyle w:val="a3"/>
              <w:jc w:val="center"/>
            </w:pPr>
            <w:r>
              <w:rPr>
                <w:noProof/>
              </w:rPr>
              <w:pict w14:anchorId="5278486A">
                <v:rect id="_x0000_s2051" alt="" style="position:absolute;left:0;text-align:left;margin-left:142.35pt;margin-top:4.05pt;width:76.55pt;height:11.65pt;z-index:251672576;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3"/>
              <w:jc w:val="center"/>
            </w:pPr>
            <w:r>
              <w:rPr>
                <w:rFonts w:hint="eastAsia"/>
              </w:rPr>
              <w:t>1</w:t>
            </w:r>
            <w:r>
              <w:t>4</w:t>
            </w:r>
          </w:p>
        </w:tc>
        <w:tc>
          <w:tcPr>
            <w:tcW w:w="2210" w:type="dxa"/>
            <w:vAlign w:val="center"/>
          </w:tcPr>
          <w:p w14:paraId="175AE271" w14:textId="77777777" w:rsidR="00013015" w:rsidRDefault="00013015" w:rsidP="001D7D8C">
            <w:pPr>
              <w:pStyle w:val="a3"/>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3"/>
              <w:jc w:val="center"/>
            </w:pPr>
            <w:r>
              <w:rPr>
                <w:rFonts w:hint="eastAsia"/>
              </w:rPr>
              <w:t>박재형</w:t>
            </w:r>
          </w:p>
        </w:tc>
        <w:tc>
          <w:tcPr>
            <w:tcW w:w="4769" w:type="dxa"/>
            <w:gridSpan w:val="4"/>
            <w:vAlign w:val="center"/>
          </w:tcPr>
          <w:p w14:paraId="6751A248" w14:textId="77777777" w:rsidR="00013015" w:rsidRDefault="00000000" w:rsidP="00384C16">
            <w:pPr>
              <w:pStyle w:val="a3"/>
              <w:jc w:val="center"/>
            </w:pPr>
            <w:r>
              <w:rPr>
                <w:noProof/>
              </w:rPr>
              <w:pict w14:anchorId="6B7EEBFD">
                <v:rect id="_x0000_s2050" alt="" style="position:absolute;left:0;text-align:left;margin-left:221.2pt;margin-top:3.8pt;width:11.35pt;height:11.65pt;z-index:251673600;mso-wrap-edited:f;mso-width-percent:0;mso-height-percent:0;mso-position-horizontal-relative:text;mso-position-vertical-relative:text;mso-width-percent:0;mso-height-percent:0"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3"/>
      </w:pPr>
    </w:p>
    <w:p w14:paraId="7AE7489B" w14:textId="77777777" w:rsidR="000F4FDE" w:rsidRDefault="000F4FDE">
      <w:pPr>
        <w:pStyle w:val="a3"/>
      </w:pPr>
    </w:p>
    <w:p w14:paraId="15D94AE9" w14:textId="77777777" w:rsidR="002D2D40" w:rsidRDefault="002D2D40">
      <w:pPr>
        <w:pStyle w:val="a3"/>
      </w:pPr>
    </w:p>
    <w:p w14:paraId="4C1B9600" w14:textId="77777777" w:rsidR="007624C9" w:rsidRPr="00507ADE" w:rsidRDefault="005E4DAD">
      <w:pPr>
        <w:pStyle w:val="a3"/>
      </w:pPr>
      <w:r w:rsidRPr="00507ADE">
        <w:t>2. Constraints</w:t>
      </w:r>
    </w:p>
    <w:p w14:paraId="5956512B" w14:textId="77777777" w:rsidR="008D6968" w:rsidRDefault="005E4DAD">
      <w:pPr>
        <w:pStyle w:val="a3"/>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3"/>
        <w:numPr>
          <w:ilvl w:val="0"/>
          <w:numId w:val="2"/>
        </w:numPr>
        <w:rPr>
          <w:b/>
          <w:bCs/>
        </w:rPr>
      </w:pPr>
      <w:r w:rsidRPr="00AB5E13">
        <w:rPr>
          <w:b/>
          <w:bCs/>
        </w:rPr>
        <w:t>opencv-python</w:t>
      </w:r>
      <w:r w:rsidR="00742265">
        <w:rPr>
          <w:b/>
          <w:bCs/>
        </w:rPr>
        <w:t xml:space="preserve"> </w:t>
      </w:r>
      <w:r w:rsidRPr="00AB5E13">
        <w:rPr>
          <w:b/>
          <w:bCs/>
        </w:rPr>
        <w:t>4.7.0.72</w:t>
      </w:r>
    </w:p>
    <w:p w14:paraId="1F676F6A" w14:textId="77777777" w:rsidR="00734430" w:rsidRDefault="00E656CE" w:rsidP="00734430">
      <w:pPr>
        <w:pStyle w:val="a3"/>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3"/>
        <w:ind w:firstLine="800"/>
      </w:pPr>
      <w:r w:rsidRPr="00E656CE">
        <w:t>제공</w:t>
      </w:r>
      <w:r w:rsidR="002F475E">
        <w:rPr>
          <w:rFonts w:hint="eastAsia"/>
        </w:rPr>
        <w:t>한</w:t>
      </w:r>
      <w:r w:rsidRPr="00E656CE">
        <w:t>다.</w:t>
      </w:r>
    </w:p>
    <w:p w14:paraId="0D9EA663" w14:textId="77777777" w:rsidR="00E4771A" w:rsidRDefault="003C57C5" w:rsidP="008D6968">
      <w:pPr>
        <w:pStyle w:val="a3"/>
        <w:numPr>
          <w:ilvl w:val="0"/>
          <w:numId w:val="2"/>
        </w:numPr>
        <w:rPr>
          <w:b/>
          <w:bCs/>
        </w:rPr>
      </w:pPr>
      <w:r>
        <w:rPr>
          <w:rFonts w:hint="eastAsia"/>
          <w:b/>
          <w:bCs/>
        </w:rPr>
        <w:t>m</w:t>
      </w:r>
      <w:r w:rsidR="00E4771A" w:rsidRPr="00E4771A">
        <w:rPr>
          <w:rFonts w:hint="eastAsia"/>
          <w:b/>
          <w:bCs/>
        </w:rPr>
        <w:t>ediapipe</w:t>
      </w:r>
      <w:r w:rsidR="00742265">
        <w:rPr>
          <w:b/>
          <w:bCs/>
        </w:rPr>
        <w:t xml:space="preserve"> </w:t>
      </w:r>
      <w:r w:rsidR="00E4771A" w:rsidRPr="00E4771A">
        <w:rPr>
          <w:rFonts w:hint="eastAsia"/>
          <w:b/>
          <w:bCs/>
        </w:rPr>
        <w:t>0.8.8</w:t>
      </w:r>
    </w:p>
    <w:p w14:paraId="1A61E861" w14:textId="77777777" w:rsidR="00734430" w:rsidRDefault="00E4771A" w:rsidP="00734430">
      <w:pPr>
        <w:pStyle w:val="a3"/>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3"/>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3"/>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3"/>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3"/>
        <w:numPr>
          <w:ilvl w:val="0"/>
          <w:numId w:val="2"/>
        </w:numPr>
        <w:rPr>
          <w:b/>
          <w:bCs/>
        </w:rPr>
      </w:pPr>
      <w:r w:rsidRPr="00AB5E13">
        <w:rPr>
          <w:b/>
          <w:bCs/>
        </w:rPr>
        <w:t>cvzone</w:t>
      </w:r>
      <w:r w:rsidR="00742265">
        <w:rPr>
          <w:b/>
          <w:bCs/>
        </w:rPr>
        <w:t xml:space="preserve"> </w:t>
      </w:r>
      <w:r w:rsidRPr="00AB5E13">
        <w:rPr>
          <w:b/>
          <w:bCs/>
        </w:rPr>
        <w:t>1.4.1</w:t>
      </w:r>
    </w:p>
    <w:p w14:paraId="2E3C757A" w14:textId="77777777" w:rsidR="00E656CE" w:rsidRDefault="00E656CE" w:rsidP="00742265">
      <w:pPr>
        <w:pStyle w:val="a3"/>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3"/>
        <w:numPr>
          <w:ilvl w:val="0"/>
          <w:numId w:val="2"/>
        </w:numPr>
        <w:rPr>
          <w:b/>
          <w:bCs/>
        </w:rPr>
      </w:pPr>
      <w:r w:rsidRPr="00AB5E13">
        <w:rPr>
          <w:b/>
          <w:bCs/>
        </w:rPr>
        <w:t>numpy</w:t>
      </w:r>
      <w:r w:rsidR="00742265">
        <w:rPr>
          <w:b/>
          <w:bCs/>
        </w:rPr>
        <w:t xml:space="preserve"> </w:t>
      </w:r>
      <w:r w:rsidRPr="00AB5E13">
        <w:rPr>
          <w:b/>
          <w:bCs/>
        </w:rPr>
        <w:t>1.21.6</w:t>
      </w:r>
    </w:p>
    <w:p w14:paraId="4AC9614C" w14:textId="77777777" w:rsidR="00E656CE" w:rsidRPr="00E656CE" w:rsidRDefault="00E656CE" w:rsidP="00734430">
      <w:pPr>
        <w:pStyle w:val="a3"/>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3"/>
        <w:numPr>
          <w:ilvl w:val="0"/>
          <w:numId w:val="2"/>
        </w:numPr>
        <w:rPr>
          <w:b/>
          <w:bCs/>
        </w:rPr>
      </w:pPr>
      <w:r w:rsidRPr="00AB5E13">
        <w:rPr>
          <w:b/>
          <w:bCs/>
        </w:rPr>
        <w:lastRenderedPageBreak/>
        <w:t>HandTrack</w:t>
      </w:r>
      <w:r w:rsidR="00742265">
        <w:rPr>
          <w:b/>
          <w:bCs/>
        </w:rPr>
        <w:t xml:space="preserve"> </w:t>
      </w:r>
      <w:r w:rsidRPr="00AB5E13">
        <w:rPr>
          <w:b/>
          <w:bCs/>
        </w:rPr>
        <w:t>0.2</w:t>
      </w:r>
    </w:p>
    <w:p w14:paraId="4F75224B" w14:textId="77777777" w:rsidR="00E656CE" w:rsidRPr="00AB5E13" w:rsidRDefault="00E656CE" w:rsidP="00742265">
      <w:pPr>
        <w:pStyle w:val="a3"/>
        <w:ind w:left="800"/>
      </w:pPr>
      <w:r w:rsidRPr="00E656CE">
        <w:t>: 손 추적 기술의 라이브러리</w:t>
      </w:r>
      <w:r w:rsidR="00FC5364">
        <w:rPr>
          <w:rFonts w:hint="eastAsia"/>
        </w:rPr>
        <w:t>이</w:t>
      </w:r>
      <w:r w:rsidRPr="00E656CE">
        <w:t xml:space="preserve">다. OpenCV, Mediapipe 등의 다양한 기술을 이용하여 </w:t>
      </w:r>
      <w:r w:rsidR="00734430">
        <w:tab/>
      </w:r>
      <w:r w:rsidRPr="00E656CE">
        <w:t>손 추적 시스템을 구축할 수 있다.</w:t>
      </w:r>
    </w:p>
    <w:p w14:paraId="5BB17E92" w14:textId="77777777" w:rsidR="000E1459" w:rsidRPr="00AB5E13" w:rsidRDefault="000E1459" w:rsidP="008D6968">
      <w:pPr>
        <w:pStyle w:val="a3"/>
        <w:numPr>
          <w:ilvl w:val="0"/>
          <w:numId w:val="2"/>
        </w:numPr>
        <w:rPr>
          <w:b/>
          <w:bCs/>
        </w:rPr>
      </w:pPr>
      <w:r w:rsidRPr="00AB5E13">
        <w:rPr>
          <w:b/>
          <w:bCs/>
        </w:rPr>
        <w:t>HandTrackingModule</w:t>
      </w:r>
      <w:r w:rsidR="00742265">
        <w:rPr>
          <w:b/>
          <w:bCs/>
        </w:rPr>
        <w:t xml:space="preserve"> </w:t>
      </w:r>
      <w:r w:rsidRPr="00AB5E13">
        <w:rPr>
          <w:b/>
          <w:bCs/>
        </w:rPr>
        <w:t>0.1</w:t>
      </w:r>
    </w:p>
    <w:p w14:paraId="43519363" w14:textId="77777777" w:rsidR="00734430" w:rsidRDefault="00E656CE" w:rsidP="00734430">
      <w:pPr>
        <w:pStyle w:val="a3"/>
        <w:ind w:left="440" w:firstLine="360"/>
      </w:pPr>
      <w:r>
        <w:rPr>
          <w:rFonts w:hint="eastAsia"/>
        </w:rPr>
        <w:t>:</w:t>
      </w:r>
      <w:r w:rsidRPr="00E656CE">
        <w:t xml:space="preserve"> HandTrack 라이브러리에서 제공되는 손 추적 시스템을 간편하게 이용할 수 있도록 </w:t>
      </w:r>
    </w:p>
    <w:p w14:paraId="2B900978" w14:textId="77777777" w:rsidR="00FC5364" w:rsidRPr="00AB5E13" w:rsidRDefault="00E656CE" w:rsidP="00742265">
      <w:pPr>
        <w:pStyle w:val="a3"/>
        <w:ind w:left="440" w:firstLine="360"/>
      </w:pPr>
      <w:r w:rsidRPr="00E656CE">
        <w:t>모듈화된 라이브러리</w:t>
      </w:r>
      <w:r w:rsidR="00FC5364">
        <w:rPr>
          <w:rFonts w:hint="eastAsia"/>
        </w:rPr>
        <w:t>이</w:t>
      </w:r>
      <w:r w:rsidRPr="00E656CE">
        <w:t>다.</w:t>
      </w:r>
    </w:p>
    <w:p w14:paraId="4FC80587" w14:textId="77777777" w:rsidR="000E1459" w:rsidRPr="00AB5E13" w:rsidRDefault="000E1459" w:rsidP="008D6968">
      <w:pPr>
        <w:pStyle w:val="a3"/>
        <w:numPr>
          <w:ilvl w:val="0"/>
          <w:numId w:val="2"/>
        </w:numPr>
        <w:rPr>
          <w:b/>
          <w:bCs/>
        </w:rPr>
      </w:pPr>
      <w:r w:rsidRPr="00AB5E13">
        <w:rPr>
          <w:b/>
          <w:bCs/>
        </w:rPr>
        <w:t>autopy</w:t>
      </w:r>
      <w:r w:rsidR="00742265">
        <w:rPr>
          <w:b/>
          <w:bCs/>
        </w:rPr>
        <w:t xml:space="preserve"> </w:t>
      </w:r>
      <w:r w:rsidRPr="00AB5E13">
        <w:rPr>
          <w:b/>
          <w:bCs/>
        </w:rPr>
        <w:t>4.0.0</w:t>
      </w:r>
    </w:p>
    <w:p w14:paraId="4788EA14" w14:textId="77777777" w:rsidR="00734430" w:rsidRDefault="00E656CE" w:rsidP="00734430">
      <w:pPr>
        <w:pStyle w:val="a3"/>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3"/>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3"/>
        <w:numPr>
          <w:ilvl w:val="0"/>
          <w:numId w:val="2"/>
        </w:numPr>
        <w:rPr>
          <w:b/>
          <w:bCs/>
        </w:rPr>
      </w:pPr>
      <w:r w:rsidRPr="00AB5E13">
        <w:rPr>
          <w:b/>
          <w:bCs/>
        </w:rPr>
        <w:t>PyAutoGUI</w:t>
      </w:r>
      <w:r w:rsidR="00742265">
        <w:rPr>
          <w:b/>
          <w:bCs/>
        </w:rPr>
        <w:t xml:space="preserve"> </w:t>
      </w:r>
      <w:r w:rsidRPr="00AB5E13">
        <w:rPr>
          <w:b/>
          <w:bCs/>
        </w:rPr>
        <w:t>0.9.54</w:t>
      </w:r>
    </w:p>
    <w:p w14:paraId="7969D45E" w14:textId="77777777" w:rsidR="00734430" w:rsidRDefault="00E656CE" w:rsidP="00734430">
      <w:pPr>
        <w:pStyle w:val="a3"/>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3"/>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3"/>
        <w:numPr>
          <w:ilvl w:val="0"/>
          <w:numId w:val="2"/>
        </w:numPr>
        <w:rPr>
          <w:b/>
          <w:bCs/>
        </w:rPr>
      </w:pPr>
      <w:r w:rsidRPr="00AB5E13">
        <w:rPr>
          <w:b/>
          <w:bCs/>
        </w:rPr>
        <w:t>comtypes</w:t>
      </w:r>
      <w:r w:rsidR="00742265">
        <w:rPr>
          <w:b/>
          <w:bCs/>
        </w:rPr>
        <w:t xml:space="preserve"> </w:t>
      </w:r>
      <w:r w:rsidRPr="00AB5E13">
        <w:rPr>
          <w:b/>
          <w:bCs/>
        </w:rPr>
        <w:t>1.1.14</w:t>
      </w:r>
    </w:p>
    <w:p w14:paraId="55F003E9" w14:textId="77777777" w:rsidR="00E656CE" w:rsidRDefault="00E656CE" w:rsidP="00734430">
      <w:pPr>
        <w:pStyle w:val="a3"/>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3"/>
        <w:numPr>
          <w:ilvl w:val="0"/>
          <w:numId w:val="2"/>
        </w:numPr>
        <w:rPr>
          <w:b/>
          <w:bCs/>
        </w:rPr>
      </w:pPr>
      <w:r w:rsidRPr="00AB5E13">
        <w:rPr>
          <w:b/>
          <w:bCs/>
        </w:rPr>
        <w:t>pycaw</w:t>
      </w:r>
      <w:r w:rsidR="00742265">
        <w:rPr>
          <w:b/>
          <w:bCs/>
        </w:rPr>
        <w:t xml:space="preserve"> </w:t>
      </w:r>
      <w:r w:rsidRPr="00AB5E13">
        <w:rPr>
          <w:b/>
          <w:bCs/>
        </w:rPr>
        <w:t>20230407</w:t>
      </w:r>
    </w:p>
    <w:p w14:paraId="7C910653" w14:textId="77777777" w:rsidR="00E656CE" w:rsidRPr="00507ADE" w:rsidRDefault="00E656CE" w:rsidP="00742265">
      <w:pPr>
        <w:pStyle w:val="a3"/>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3"/>
      </w:pPr>
    </w:p>
    <w:p w14:paraId="14748D1A" w14:textId="77777777" w:rsidR="007624C9" w:rsidRDefault="005E4DAD">
      <w:pPr>
        <w:pStyle w:val="a3"/>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3"/>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작동하는 pycaw,</w:t>
      </w:r>
      <w:r>
        <w:t xml:space="preserve"> </w:t>
      </w:r>
      <w:r>
        <w:rPr>
          <w:rFonts w:hint="eastAsia"/>
        </w:rPr>
        <w:t>comtypes</w:t>
      </w:r>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3"/>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Pr="00507ADE" w:rsidRDefault="008C7E14" w:rsidP="000F1C19">
      <w:pPr>
        <w:pStyle w:val="a3"/>
        <w:ind w:left="200" w:hangingChars="100" w:hanging="200"/>
      </w:pPr>
    </w:p>
    <w:p w14:paraId="3947EEB4" w14:textId="77777777" w:rsidR="007624C9" w:rsidRDefault="005E4DAD">
      <w:pPr>
        <w:pStyle w:val="a3"/>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3"/>
        <w:numPr>
          <w:ilvl w:val="0"/>
          <w:numId w:val="4"/>
        </w:numPr>
      </w:pPr>
      <w:r>
        <w:rPr>
          <w:rFonts w:hint="eastAsia"/>
        </w:rPr>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3"/>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3"/>
        <w:numPr>
          <w:ilvl w:val="0"/>
          <w:numId w:val="4"/>
        </w:numPr>
      </w:pPr>
      <w:r>
        <w:rPr>
          <w:rFonts w:hint="eastAsia"/>
        </w:rPr>
        <w:lastRenderedPageBreak/>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3"/>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Pr="00507ADE" w:rsidRDefault="00E04A52" w:rsidP="002D2D40">
      <w:pPr>
        <w:pStyle w:val="a3"/>
      </w:pPr>
    </w:p>
    <w:p w14:paraId="40804C24" w14:textId="77777777" w:rsidR="007624C9" w:rsidRPr="00507ADE" w:rsidRDefault="005E4DAD">
      <w:pPr>
        <w:pStyle w:val="a3"/>
      </w:pPr>
      <w:r w:rsidRPr="00507ADE">
        <w:t xml:space="preserve"> 2.4 Additional constraints</w:t>
      </w:r>
    </w:p>
    <w:p w14:paraId="14F5D0F4" w14:textId="77777777" w:rsidR="00507ADE" w:rsidRDefault="005B094D" w:rsidP="00F07FAE">
      <w:pPr>
        <w:pStyle w:val="a3"/>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3"/>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3"/>
      </w:pPr>
    </w:p>
    <w:p w14:paraId="0F0D6F3A" w14:textId="77777777" w:rsidR="007A3E2F" w:rsidRDefault="007A3E2F">
      <w:pPr>
        <w:pStyle w:val="a3"/>
      </w:pPr>
    </w:p>
    <w:p w14:paraId="1170B18E" w14:textId="77777777" w:rsidR="007A3E2F" w:rsidRDefault="007A3E2F">
      <w:pPr>
        <w:pStyle w:val="a3"/>
      </w:pPr>
    </w:p>
    <w:p w14:paraId="2B5851E1" w14:textId="77777777" w:rsidR="00DF336E" w:rsidRPr="00F50869" w:rsidRDefault="00DF336E" w:rsidP="00DF336E">
      <w:pPr>
        <w:pStyle w:val="a3"/>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3"/>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3"/>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3"/>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09D5DA1A" w14:textId="52AC3E66" w:rsidR="00B02AF4" w:rsidRDefault="00DF336E" w:rsidP="00DF336E">
      <w:pPr>
        <w:pStyle w:val="a3"/>
        <w:rPr>
          <w:rFonts w:hAnsi="한컴바탕" w:cs="한컴바탕"/>
        </w:rPr>
      </w:pPr>
      <w:r w:rsidRPr="00F50869">
        <w:rPr>
          <w:rFonts w:hAnsi="한컴바탕" w:cs="한컴바탕" w:hint="eastAsia"/>
        </w:rPr>
        <w:t xml:space="preserve"> </w:t>
      </w:r>
      <w:r w:rsidR="00B02AF4" w:rsidRPr="00F50869">
        <w:rPr>
          <w:rFonts w:hAnsi="한컴바탕" w:cs="한컴바탕" w:hint="eastAsia"/>
        </w:rPr>
        <w:t>프로그램을 실행하면 웹캠을 이용하여 실시간으로 영상을 불러온다.</w:t>
      </w:r>
      <w:r w:rsidR="00B02AF4" w:rsidRPr="00F50869">
        <w:rPr>
          <w:rFonts w:hAnsi="한컴바탕" w:cs="한컴바탕"/>
        </w:rPr>
        <w:t xml:space="preserve"> </w:t>
      </w:r>
      <w:r w:rsidR="00B02AF4" w:rsidRPr="00F50869">
        <w:rPr>
          <w:rFonts w:hAnsi="한컴바탕" w:cs="한컴바탕" w:hint="eastAsia"/>
        </w:rPr>
        <w:t>불러온 웹캠 이미지에서 손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31946F7" w14:textId="77777777" w:rsidR="00B02AF4" w:rsidRPr="00F50869" w:rsidRDefault="00B02AF4" w:rsidP="00DF336E">
      <w:pPr>
        <w:pStyle w:val="a3"/>
        <w:rPr>
          <w:rFonts w:hAnsi="한컴바탕" w:cs="한컴바탕"/>
        </w:rPr>
      </w:pPr>
    </w:p>
    <w:p w14:paraId="4DF325DC" w14:textId="77777777" w:rsidR="00DF336E" w:rsidRDefault="00DF336E" w:rsidP="00DF336E">
      <w:pPr>
        <w:pStyle w:val="a3"/>
        <w:rPr>
          <w:rFonts w:hAnsi="한컴바탕" w:cs="한컴바탕"/>
        </w:rPr>
      </w:pPr>
      <w:r w:rsidRPr="00F50869">
        <w:rPr>
          <w:rFonts w:hAnsi="한컴바탕" w:cs="한컴바탕"/>
        </w:rPr>
        <w:t xml:space="preserve"> 3.2 Detailed explanation of each system module</w:t>
      </w:r>
    </w:p>
    <w:p w14:paraId="468D6BD7" w14:textId="77777777" w:rsidR="00B02AF4" w:rsidRPr="00B02AF4" w:rsidRDefault="00B02AF4" w:rsidP="00B02AF4">
      <w:pPr>
        <w:pStyle w:val="a3"/>
        <w:rPr>
          <w:rFonts w:hAnsi="한컴바탕" w:cs="한컴바탕"/>
        </w:rPr>
      </w:pPr>
      <w:r>
        <w:rPr>
          <w:rFonts w:hAnsi="한컴바탕" w:cs="한컴바탕" w:hint="eastAsia"/>
        </w:rPr>
        <w:lastRenderedPageBreak/>
        <w:t xml:space="preserve"> </w:t>
      </w:r>
      <w:r>
        <w:rPr>
          <w:rFonts w:hAnsi="한컴바탕" w:cs="한컴바탕"/>
        </w:rPr>
        <w:t xml:space="preserve"> </w:t>
      </w:r>
      <w:r w:rsidRPr="00B02AF4">
        <w:rPr>
          <w:rFonts w:hAnsi="한컴바탕" w:cs="한컴바탕" w:hint="eastAsia"/>
        </w:rPr>
        <w:t>웹캠</w:t>
      </w:r>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머신러닝 기반 오픈 소스 프레임워크인 mediapipe를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0BA6CEC7" w14:textId="0775C194" w:rsidR="00B02AF4" w:rsidRDefault="00B02AF4" w:rsidP="00B02AF4">
      <w:pPr>
        <w:pStyle w:val="a3"/>
        <w:rPr>
          <w:rFonts w:hAnsi="한컴바탕" w:cs="한컴바탕"/>
        </w:rPr>
      </w:pPr>
      <w:r w:rsidRPr="00B02AF4">
        <w:rPr>
          <w:rFonts w:hAnsi="한컴바탕" w:cs="한컴바탕"/>
        </w:rPr>
        <w:t xml:space="preserve"> 해당 프로젝트에서는 위 두가지 손 인식 방식의 성능을 비교, 분석해보았다.</w:t>
      </w:r>
    </w:p>
    <w:p w14:paraId="67744C54" w14:textId="463D99D3" w:rsidR="00B02AF4" w:rsidRPr="00B02AF4" w:rsidRDefault="00B02AF4" w:rsidP="00B02AF4">
      <w:pPr>
        <w:pStyle w:val="a3"/>
        <w:rPr>
          <w:rFonts w:hAnsi="한컴바탕" w:cs="한컴바탕"/>
        </w:rPr>
      </w:pPr>
      <w:r>
        <w:rPr>
          <w:rFonts w:hAnsi="한컴바탕" w:cs="한컴바탕" w:hint="eastAsia"/>
        </w:rPr>
        <w:t>(</w:t>
      </w:r>
      <w:r>
        <w:rPr>
          <w:rFonts w:hAnsi="한컴바탕" w:cs="한컴바탕"/>
        </w:rPr>
        <w:t xml:space="preserve">1) </w:t>
      </w:r>
      <w:r>
        <w:rPr>
          <w:rFonts w:hAnsi="한컴바탕" w:cs="한컴바탕" w:hint="eastAsia"/>
        </w:rPr>
        <w:t>M</w:t>
      </w:r>
      <w:r>
        <w:rPr>
          <w:rFonts w:hAnsi="한컴바탕" w:cs="한컴바탕"/>
        </w:rPr>
        <w:t>ediapipe</w:t>
      </w:r>
    </w:p>
    <w:p w14:paraId="0400374D"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043EDBAF" w14:textId="77777777" w:rsidR="00B02AF4" w:rsidRPr="00F50869" w:rsidRDefault="00DF336E" w:rsidP="00B02AF4">
      <w:pPr>
        <w:pStyle w:val="a3"/>
        <w:ind w:left="200" w:hangingChars="100" w:hanging="200"/>
        <w:rPr>
          <w:rFonts w:hAnsi="한컴바탕" w:cs="한컴바탕"/>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은 m</w:t>
      </w:r>
      <w:r w:rsidR="00B02AF4" w:rsidRPr="00F50869">
        <w:rPr>
          <w:rFonts w:hAnsi="한컴바탕" w:cs="한컴바탕"/>
        </w:rPr>
        <w:t xml:space="preserve">ediapipe </w:t>
      </w:r>
      <w:r w:rsidR="00B02AF4" w:rsidRPr="00F50869">
        <w:rPr>
          <w:rFonts w:hAnsi="한컴바탕" w:cs="한컴바탕" w:hint="eastAsia"/>
        </w:rPr>
        <w:t xml:space="preserve">라이브러리를 사용하였다. </w:t>
      </w:r>
      <w:r w:rsidR="00B02AF4" w:rsidRPr="00F50869">
        <w:rPr>
          <w:rFonts w:hAnsi="한컴바탕" w:cs="한컴바탕"/>
        </w:rPr>
        <w:t>mediapipe</w:t>
      </w:r>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Multibox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3"/>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3"/>
        <w:ind w:left="196" w:hangingChars="100" w:hanging="196"/>
        <w:jc w:val="center"/>
        <w:rPr>
          <w:rFonts w:hAnsi="한컴바탕" w:cs="한컴바탕"/>
          <w:b/>
          <w:bCs/>
        </w:rPr>
      </w:pPr>
      <w:r w:rsidRPr="006641CF">
        <w:rPr>
          <w:rFonts w:hAnsi="한컴바탕" w:cs="한컴바탕" w:hint="eastAsia"/>
          <w:b/>
          <w:bCs/>
        </w:rPr>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3D87F296" w14:textId="1A7A23C1" w:rsidR="00B02AF4" w:rsidRDefault="00DF336E" w:rsidP="00EA17F0">
      <w:pPr>
        <w:pStyle w:val="a3"/>
        <w:ind w:left="200" w:hangingChars="100" w:hanging="200"/>
        <w:rPr>
          <w:rFonts w:hAnsi="한컴바탕" w:cs="한컴바탕"/>
        </w:rPr>
      </w:pPr>
      <w:r w:rsidRPr="00F50869">
        <w:rPr>
          <w:rFonts w:hAnsi="한컴바탕" w:cs="한컴바탕"/>
        </w:rPr>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t xml:space="preserve">번은 </w:t>
      </w:r>
      <w:r w:rsidR="00B02AF4" w:rsidRPr="00F50869">
        <w:rPr>
          <w:rFonts w:hAnsi="한컴바탕" w:cs="한컴바탕" w:hint="eastAsia"/>
        </w:rPr>
        <w:lastRenderedPageBreak/>
        <w:t>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r w:rsidR="00B02AF4" w:rsidRPr="00F50869">
        <w:rPr>
          <w:rFonts w:hAnsi="한컴바탕" w:cs="한컴바탕" w:hint="eastAsia"/>
        </w:rPr>
        <w:t>웹캠에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2CB90466" w14:textId="77777777" w:rsidR="00B02AF4" w:rsidRDefault="00B02AF4" w:rsidP="00B02AF4">
      <w:pPr>
        <w:pStyle w:val="a3"/>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38E0796D" w14:textId="5ABA6E1D" w:rsid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r>
        <w:rPr>
          <w:rFonts w:hAnsi="한컴바탕" w:cs="한컴바탕" w:hint="eastAsia"/>
        </w:rPr>
        <w:t>를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만 남기기 H</w:t>
      </w:r>
      <w:r>
        <w:rPr>
          <w:rFonts w:hAnsi="한컴바탕" w:cs="한컴바탕"/>
        </w:rPr>
        <w:t xml:space="preserve">aar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169F12D5"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3B9BA482" w14:textId="3D1F47EB" w:rsid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5D02D249" w14:textId="77777777" w:rsidR="00B02AF4" w:rsidRDefault="00B02AF4" w:rsidP="00B02AF4">
      <w:pPr>
        <w:pStyle w:val="a3"/>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0B268D72" w14:textId="7416E619" w:rsidR="00DF336E" w:rsidRPr="00B02AF4" w:rsidRDefault="00B02AF4" w:rsidP="00EA17F0">
      <w:pPr>
        <w:pStyle w:val="a3"/>
        <w:ind w:left="200" w:hangingChars="100" w:hanging="200"/>
        <w:rPr>
          <w:rFonts w:hAnsi="한컴바탕" w:cs="한컴바탕"/>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r>
        <w:rPr>
          <w:rFonts w:hAnsi="한컴바탕" w:cs="한컴바탕" w:hint="eastAsia"/>
        </w:rPr>
        <w:t>단일색일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r>
        <w:rPr>
          <w:rFonts w:hAnsi="한컴바탕" w:cs="한컴바탕"/>
        </w:rPr>
        <w:t>Haar Cascade</w:t>
      </w:r>
      <w:r>
        <w:rPr>
          <w:rFonts w:hAnsi="한컴바탕" w:cs="한컴바탕" w:hint="eastAsia"/>
        </w:rPr>
        <w:t xml:space="preserve"> 얼굴 인식이 얼굴의 정면만을 인식하기 때문에 얼굴이 정면으로 보고 있지 않다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상된다.</w:t>
      </w:r>
      <w:r>
        <w:rPr>
          <w:rFonts w:hAnsi="한컴바탕" w:cs="한컴바탕"/>
        </w:rPr>
        <w:t xml:space="preserve"> </w:t>
      </w:r>
      <w:r>
        <w:rPr>
          <w:rFonts w:hAnsi="한컴바탕" w:cs="한컴바탕" w:hint="eastAsia"/>
        </w:rPr>
        <w:t xml:space="preserve">그리고 </w:t>
      </w:r>
      <w:r>
        <w:rPr>
          <w:rFonts w:hAnsi="한컴바탕" w:cs="한컴바탕"/>
        </w:rPr>
        <w:t>mediapipe</w:t>
      </w:r>
      <w:r>
        <w:rPr>
          <w:rFonts w:hAnsi="한컴바탕" w:cs="한컴바탕" w:hint="eastAsia"/>
        </w:rPr>
        <w:t>를 사용했을 때처럼 모든 손가락 마디의 좌표를 구할 수는 없다는 한계점도 존재한다.</w:t>
      </w:r>
    </w:p>
    <w:p w14:paraId="610CFAD8" w14:textId="7757CC89" w:rsidR="00DF336E" w:rsidRPr="00F50869" w:rsidRDefault="00DF336E" w:rsidP="00DF336E">
      <w:pPr>
        <w:pStyle w:val="a3"/>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3"/>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lastRenderedPageBreak/>
        <w:t>손가락 위치에 따른 이동</w:t>
      </w:r>
    </w:p>
    <w:p w14:paraId="6DCEF1FE" w14:textId="77777777" w:rsidR="00DF336E" w:rsidRPr="00F50869" w:rsidRDefault="00DF336E" w:rsidP="00DF336E">
      <w:pPr>
        <w:pStyle w:val="a3"/>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3"/>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3"/>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r w:rsidR="00B02AF4">
        <w:rPr>
          <w:rFonts w:hAnsi="한컴바탕" w:cs="한컴바탕"/>
        </w:rPr>
        <w:t>mediapipe</w:t>
      </w:r>
      <w:r w:rsidR="00B02AF4">
        <w:rPr>
          <w:rFonts w:hAnsi="한컴바탕" w:cs="한컴바탕" w:hint="eastAsia"/>
        </w:rPr>
        <w:t>의 예시</w:t>
      </w:r>
    </w:p>
    <w:p w14:paraId="34E9614A" w14:textId="675E2B2F" w:rsidR="00DF336E" w:rsidRPr="00F50869" w:rsidRDefault="00DF336E" w:rsidP="00DF336E">
      <w:pPr>
        <w:pStyle w:val="a3"/>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모으기</w:t>
      </w:r>
    </w:p>
    <w:p w14:paraId="377D2212" w14:textId="77777777" w:rsidR="00DF336E" w:rsidRPr="00F50869" w:rsidRDefault="00DF336E" w:rsidP="007A3E2F">
      <w:pPr>
        <w:pStyle w:val="a3"/>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5690D299" w14:textId="7E4EAC83" w:rsidR="00DF336E" w:rsidRPr="00F50869" w:rsidRDefault="00DF336E" w:rsidP="00DF336E">
      <w:pPr>
        <w:pStyle w:val="a3"/>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3"/>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3"/>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3"/>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3"/>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3"/>
        <w:rPr>
          <w:rFonts w:hAnsi="한컴바탕" w:cs="한컴바탕"/>
        </w:rPr>
      </w:pPr>
      <w:r w:rsidRPr="00F50869">
        <w:rPr>
          <w:rFonts w:hAnsi="한컴바탕" w:cs="한컴바탕" w:hint="eastAsia"/>
        </w:rPr>
        <w:t xml:space="preserve">  3. 스크롤</w:t>
      </w:r>
    </w:p>
    <w:p w14:paraId="6A272EF0" w14:textId="3CCDF6F2" w:rsidR="00DF336E" w:rsidRPr="00F50869" w:rsidRDefault="00DF336E" w:rsidP="00DF336E">
      <w:pPr>
        <w:pStyle w:val="a3"/>
        <w:ind w:left="400"/>
        <w:rPr>
          <w:rFonts w:hAnsi="한컴바탕" w:cs="한컴바탕"/>
        </w:rPr>
      </w:pPr>
      <w:r w:rsidRPr="00F50869">
        <w:rPr>
          <w:rFonts w:hAnsi="한컴바탕" w:cs="한컴바탕" w:hint="eastAsia"/>
        </w:rPr>
        <w:t>모든 손가락이 다 펴져 있</w:t>
      </w:r>
      <w:r w:rsidR="00590E29">
        <w:rPr>
          <w:rFonts w:hAnsi="한컴바탕" w:cs="한컴바탕" w:hint="eastAsia"/>
        </w:rPr>
        <w:t>거나 엄지손가락만 펴져 있다면</w:t>
      </w:r>
      <w:r w:rsidRPr="00F50869">
        <w:rPr>
          <w:rFonts w:hAnsi="한컴바탕" w:cs="한컴바탕" w:hint="eastAsia"/>
        </w:rPr>
        <w:t xml:space="preserve">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3"/>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3"/>
        <w:ind w:leftChars="100" w:left="200"/>
        <w:rPr>
          <w:rFonts w:hAnsi="한컴바탕" w:cs="한컴바탕"/>
        </w:rPr>
      </w:pPr>
      <w:r>
        <w:rPr>
          <w:rFonts w:hAnsi="한컴바탕" w:cs="한컴바탕" w:hint="eastAsia"/>
        </w:rPr>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Pr="00F50869" w:rsidRDefault="00DF336E" w:rsidP="00DF336E">
      <w:pPr>
        <w:widowControl/>
        <w:autoSpaceDE/>
        <w:autoSpaceDN/>
        <w:snapToGrid/>
        <w:spacing w:after="200" w:line="276" w:lineRule="auto"/>
        <w:textAlignment w:val="auto"/>
        <w:rPr>
          <w:rFonts w:ascii="한컴바탕" w:eastAsia="한컴바탕" w:hAnsi="한컴바탕" w:cs="한컴바탕"/>
        </w:rPr>
      </w:pPr>
    </w:p>
    <w:p w14:paraId="4CB43DFB" w14:textId="77777777" w:rsidR="00DF336E" w:rsidRPr="00F50869" w:rsidRDefault="00DF336E" w:rsidP="00DF336E">
      <w:pPr>
        <w:pStyle w:val="a3"/>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3"/>
        <w:numPr>
          <w:ilvl w:val="0"/>
          <w:numId w:val="6"/>
        </w:numPr>
        <w:rPr>
          <w:rFonts w:hAnsi="한컴바탕" w:cs="한컴바탕"/>
        </w:rPr>
      </w:pPr>
      <w:r w:rsidRPr="00F50869">
        <w:rPr>
          <w:rFonts w:hAnsi="한컴바탕" w:cs="한컴바탕" w:hint="eastAsia"/>
        </w:rPr>
        <w:t>v</w:t>
      </w:r>
      <w:r w:rsidRPr="00F50869">
        <w:rPr>
          <w:rFonts w:hAnsi="한컴바탕" w:cs="한컴바탕"/>
        </w:rPr>
        <w:t>ersion : OpenCV-python - 4.7.0.72</w:t>
      </w:r>
    </w:p>
    <w:p w14:paraId="476EB9CB" w14:textId="77777777" w:rsidR="00DF336E" w:rsidRPr="00F50869" w:rsidRDefault="00DF336E" w:rsidP="00A515C0">
      <w:pPr>
        <w:pStyle w:val="a3"/>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lastRenderedPageBreak/>
        <w:t xml:space="preserve"> </w:t>
      </w:r>
      <w:r w:rsidRPr="00B02AF4">
        <w:rPr>
          <w:rFonts w:ascii="한컴바탕" w:eastAsia="한컴바탕" w:hAnsi="한컴바탕" w:cs="한컴바탕"/>
        </w:rPr>
        <w:t>1) cv2.VideoCapture(0) : 웹캠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2) cv2.flip(img, 1) :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img, cv2.COLOR_BGR2RGB) :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 :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 :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 :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img)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E1A59D9" w14:textId="77777777" w:rsidR="00DC6A7A" w:rsidRDefault="00DC6A7A" w:rsidP="007A3E2F">
      <w:pPr>
        <w:widowControl/>
        <w:autoSpaceDE/>
        <w:autoSpaceDN/>
        <w:snapToGrid/>
        <w:spacing w:after="200" w:line="276" w:lineRule="auto"/>
        <w:textAlignment w:val="auto"/>
        <w:rPr>
          <w:rFonts w:ascii="한컴바탕" w:eastAsia="한컴바탕" w:hAnsi="한컴바탕" w:cs="한컴바탕"/>
        </w:rPr>
      </w:pPr>
    </w:p>
    <w:p w14:paraId="16894F62" w14:textId="77777777" w:rsidR="00507ADE" w:rsidRDefault="00507ADE">
      <w:pPr>
        <w:pStyle w:val="a3"/>
      </w:pPr>
    </w:p>
    <w:p w14:paraId="2CB7285C" w14:textId="77777777" w:rsidR="007624C9" w:rsidRPr="00507ADE" w:rsidRDefault="005E4DAD">
      <w:pPr>
        <w:pStyle w:val="a3"/>
      </w:pPr>
      <w:r w:rsidRPr="00507ADE">
        <w:t>4. Experimental Result</w:t>
      </w:r>
    </w:p>
    <w:p w14:paraId="09942F63" w14:textId="77777777" w:rsidR="007624C9" w:rsidRPr="00507ADE" w:rsidRDefault="005E4DAD">
      <w:pPr>
        <w:pStyle w:val="a3"/>
      </w:pPr>
      <w:r w:rsidRPr="00507ADE">
        <w:t xml:space="preserve"> 4.1 Experimental environment</w:t>
      </w:r>
    </w:p>
    <w:p w14:paraId="14EA93E7" w14:textId="77777777" w:rsidR="005765D6"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r>
        <w:t>Pycharm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r>
        <w:t>mediapipe</w:t>
      </w:r>
      <w:r>
        <w:rPr>
          <w:rFonts w:hint="eastAsia"/>
        </w:rPr>
        <w:t xml:space="preserve">와 </w:t>
      </w:r>
      <w:r>
        <w:t xml:space="preserve">0.1 </w:t>
      </w:r>
      <w:r>
        <w:rPr>
          <w:rFonts w:hint="eastAsia"/>
        </w:rPr>
        <w:t>v</w:t>
      </w:r>
      <w:r>
        <w:t>ersion</w:t>
      </w:r>
      <w:r>
        <w:rPr>
          <w:rFonts w:hint="eastAsia"/>
        </w:rPr>
        <w:t xml:space="preserve">의 </w:t>
      </w:r>
      <w:r>
        <w:t>HandTrackingModule</w:t>
      </w:r>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종료시키려면 새 창인 캠 화면에서 </w:t>
      </w:r>
      <w:r w:rsidR="00B24F1A">
        <w:t>‘</w:t>
      </w:r>
      <w:r w:rsidR="00B24F1A">
        <w:t>q</w:t>
      </w:r>
      <w:r w:rsidR="00B24F1A">
        <w:t>’</w:t>
      </w:r>
      <w:r w:rsidR="00B24F1A">
        <w:rPr>
          <w:rFonts w:hint="eastAsia"/>
        </w:rPr>
        <w:t>를 눌러서 종료시킨다.</w:t>
      </w:r>
    </w:p>
    <w:p w14:paraId="0638BB78" w14:textId="77777777" w:rsidR="00847639" w:rsidRPr="00847639"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497CA710" w14:textId="77777777" w:rsidR="00431063" w:rsidRDefault="005E4DAD" w:rsidP="000029C6">
      <w:pPr>
        <w:pStyle w:val="a3"/>
        <w:tabs>
          <w:tab w:val="right" w:pos="9072"/>
        </w:tabs>
      </w:pPr>
      <w:r w:rsidRPr="00507ADE">
        <w:t xml:space="preserve"> 4.2 Performance measure</w:t>
      </w:r>
      <w:r w:rsidR="000029C6">
        <w:tab/>
      </w:r>
    </w:p>
    <w:p w14:paraId="4E21DAB1" w14:textId="77777777" w:rsidR="00342A63" w:rsidRDefault="00342A63" w:rsidP="00342A63">
      <w:pPr>
        <w:pStyle w:val="a3"/>
        <w:tabs>
          <w:tab w:val="right" w:pos="9072"/>
        </w:tabs>
        <w:ind w:firstLineChars="100" w:firstLine="200"/>
      </w:pPr>
      <w:r>
        <w:rPr>
          <w:rFonts w:hint="eastAsia"/>
        </w:rPr>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3"/>
        <w:numPr>
          <w:ilvl w:val="0"/>
          <w:numId w:val="7"/>
        </w:numPr>
        <w:tabs>
          <w:tab w:val="right" w:pos="9072"/>
        </w:tabs>
      </w:pPr>
      <w:r>
        <w:rPr>
          <w:rFonts w:hint="eastAsia"/>
        </w:rPr>
        <w:lastRenderedPageBreak/>
        <w:t>수행하고자 하는 기능의 절차</w:t>
      </w:r>
    </w:p>
    <w:p w14:paraId="4DB5FA48" w14:textId="77777777" w:rsidR="00342A63" w:rsidRDefault="00342A63" w:rsidP="00342A63">
      <w:pPr>
        <w:pStyle w:val="a3"/>
        <w:numPr>
          <w:ilvl w:val="0"/>
          <w:numId w:val="8"/>
        </w:numPr>
        <w:tabs>
          <w:tab w:val="right" w:pos="9072"/>
        </w:tabs>
      </w:pPr>
      <w:r>
        <w:t xml:space="preserve">DEFAULT : </w:t>
      </w:r>
      <w:r>
        <w:rPr>
          <w:rFonts w:hint="eastAsia"/>
        </w:rPr>
        <w:t>어떠한 기능도 수행하지 않는 기본 동작</w:t>
      </w:r>
    </w:p>
    <w:p w14:paraId="594F8DAC" w14:textId="025319B0" w:rsidR="00342A63" w:rsidRDefault="00342A63" w:rsidP="00342A63">
      <w:pPr>
        <w:pStyle w:val="a3"/>
        <w:numPr>
          <w:ilvl w:val="0"/>
          <w:numId w:val="8"/>
        </w:numPr>
        <w:tabs>
          <w:tab w:val="right" w:pos="9072"/>
        </w:tabs>
      </w:pPr>
      <w:r>
        <w:t xml:space="preserve">SCROLL UP : </w:t>
      </w:r>
      <w:r>
        <w:rPr>
          <w:rFonts w:hint="eastAsia"/>
        </w:rPr>
        <w:t>손가락을 모두 펴 스크롤을 위로 올리는 동작</w:t>
      </w:r>
    </w:p>
    <w:p w14:paraId="5BFAE071" w14:textId="77777777" w:rsidR="00342A63" w:rsidRDefault="00342A63" w:rsidP="00342A63">
      <w:pPr>
        <w:pStyle w:val="a3"/>
        <w:numPr>
          <w:ilvl w:val="0"/>
          <w:numId w:val="8"/>
        </w:numPr>
        <w:tabs>
          <w:tab w:val="right" w:pos="9072"/>
        </w:tabs>
      </w:pPr>
      <w:r>
        <w:t xml:space="preserve">SCROLL DOWN : </w:t>
      </w:r>
      <w:r>
        <w:rPr>
          <w:rFonts w:hint="eastAsia"/>
        </w:rPr>
        <w:t>엄지를 제외한 모든 손가락을 접어 스크롤을 아래로 내리는 동작</w:t>
      </w:r>
    </w:p>
    <w:p w14:paraId="42812A8A" w14:textId="77777777" w:rsidR="00342A63" w:rsidRDefault="00342A63" w:rsidP="00342A63">
      <w:pPr>
        <w:pStyle w:val="a3"/>
        <w:numPr>
          <w:ilvl w:val="0"/>
          <w:numId w:val="8"/>
        </w:numPr>
        <w:tabs>
          <w:tab w:val="right" w:pos="9072"/>
        </w:tabs>
      </w:pPr>
      <w:r>
        <w:t xml:space="preserve">VOLUME UP : </w:t>
      </w:r>
      <w:r>
        <w:rPr>
          <w:rFonts w:hint="eastAsia"/>
        </w:rPr>
        <w:t>엄지와 검지 중 엄지를 접어서 볼륨을 올리는 동작</w:t>
      </w:r>
    </w:p>
    <w:p w14:paraId="7049C1A7" w14:textId="77777777" w:rsidR="00342A63" w:rsidRDefault="00342A63" w:rsidP="00342A63">
      <w:pPr>
        <w:pStyle w:val="a3"/>
        <w:numPr>
          <w:ilvl w:val="0"/>
          <w:numId w:val="8"/>
        </w:numPr>
        <w:tabs>
          <w:tab w:val="right" w:pos="9072"/>
        </w:tabs>
      </w:pPr>
      <w:r>
        <w:t xml:space="preserve">VOLUME DOWN : </w:t>
      </w:r>
      <w:r>
        <w:rPr>
          <w:rFonts w:hint="eastAsia"/>
        </w:rPr>
        <w:t>엄지와 검지 중 검지를 접어서 볼륨을 내리는 동작</w:t>
      </w:r>
    </w:p>
    <w:p w14:paraId="5897157C" w14:textId="77777777" w:rsidR="00342A63" w:rsidRDefault="00342A63" w:rsidP="00342A63">
      <w:pPr>
        <w:pStyle w:val="a3"/>
        <w:numPr>
          <w:ilvl w:val="0"/>
          <w:numId w:val="8"/>
        </w:numPr>
        <w:tabs>
          <w:tab w:val="right" w:pos="9072"/>
        </w:tabs>
      </w:pPr>
      <w:r>
        <w:rPr>
          <w:rFonts w:hint="eastAsia"/>
        </w:rPr>
        <w:t>D</w:t>
      </w:r>
      <w:r>
        <w:t xml:space="preserve">EFAULT :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3"/>
        <w:numPr>
          <w:ilvl w:val="0"/>
          <w:numId w:val="8"/>
        </w:numPr>
        <w:tabs>
          <w:tab w:val="right" w:pos="9072"/>
        </w:tabs>
      </w:pPr>
      <w:r>
        <w:t xml:space="preserve">CURSOR :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3"/>
        <w:tabs>
          <w:tab w:val="right" w:pos="9072"/>
        </w:tabs>
        <w:ind w:left="720"/>
      </w:pPr>
    </w:p>
    <w:p w14:paraId="1EFE69EB" w14:textId="77777777" w:rsidR="00342A63" w:rsidRDefault="00342A63" w:rsidP="00342A63">
      <w:pPr>
        <w:pStyle w:val="a3"/>
        <w:numPr>
          <w:ilvl w:val="0"/>
          <w:numId w:val="7"/>
        </w:numPr>
        <w:tabs>
          <w:tab w:val="right" w:pos="9072"/>
        </w:tabs>
      </w:pPr>
      <w:r>
        <w:t>Cascade Classifier</w:t>
      </w:r>
      <w:r>
        <w:rPr>
          <w:rFonts w:hint="eastAsia"/>
        </w:rPr>
        <w:t xml:space="preserve">와 </w:t>
      </w:r>
      <w:r>
        <w:t>mediapipe</w:t>
      </w:r>
      <w:r>
        <w:rPr>
          <w:rFonts w:hint="eastAsia"/>
        </w:rPr>
        <w:t xml:space="preserve">를 활용한 </w:t>
      </w:r>
      <w:r>
        <w:t xml:space="preserve">Hand Tracking </w:t>
      </w:r>
      <w:r>
        <w:rPr>
          <w:rFonts w:hint="eastAsia"/>
        </w:rPr>
        <w:t>알고리즘 비교 분석</w:t>
      </w:r>
    </w:p>
    <w:p w14:paraId="21321A1D" w14:textId="77777777" w:rsidR="00342A63" w:rsidRDefault="00342A63" w:rsidP="00342A63">
      <w:pPr>
        <w:pStyle w:val="a3"/>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opencv</w:t>
      </w:r>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3"/>
        <w:tabs>
          <w:tab w:val="right" w:pos="9072"/>
        </w:tabs>
        <w:jc w:val="center"/>
      </w:pPr>
      <w:r>
        <w:rPr>
          <w:rFonts w:hint="eastAsia"/>
          <w:noProof/>
        </w:rPr>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3"/>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3"/>
        <w:tabs>
          <w:tab w:val="right" w:pos="9072"/>
        </w:tabs>
      </w:pPr>
      <w:r>
        <w:rPr>
          <w:rFonts w:hint="eastAsia"/>
        </w:rPr>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r>
        <w:t>hsv</w:t>
      </w:r>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이진화되는 손 영역에 대해서 </w:t>
      </w:r>
      <w:r>
        <w:lastRenderedPageBreak/>
        <w:t xml:space="preserve">closing </w:t>
      </w:r>
      <w:r>
        <w:rPr>
          <w:rFonts w:hint="eastAsia"/>
        </w:rPr>
        <w:t>연산을 수행하여 이를 보완시킨다.</w:t>
      </w:r>
      <w:r>
        <w:t xml:space="preserve"> </w:t>
      </w:r>
      <w:r>
        <w:rPr>
          <w:rFonts w:hint="eastAsia"/>
        </w:rPr>
        <w:t xml:space="preserve">이진화된 영상에 대해 외곽선을 추출하고 </w:t>
      </w:r>
      <w:r>
        <w:t xml:space="preserve">convex hull </w:t>
      </w:r>
      <w:r>
        <w:rPr>
          <w:rFonts w:hint="eastAsia"/>
        </w:rPr>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B88D563" w:rsidR="00342A63" w:rsidRPr="001E0584" w:rsidRDefault="00342A63" w:rsidP="00342A63">
      <w:pPr>
        <w:pStyle w:val="a3"/>
        <w:tabs>
          <w:tab w:val="right" w:pos="9072"/>
        </w:tabs>
        <w:ind w:firstLine="200"/>
        <w:rPr>
          <w:rFonts w:hAnsi="한컴바탕" w:cs="한컴바탕"/>
        </w:rPr>
      </w:pPr>
      <w:r>
        <w:rPr>
          <w:rFonts w:hint="eastAsia"/>
        </w:rPr>
        <w:t xml:space="preserve">이에 반해 </w:t>
      </w:r>
      <w:r w:rsidRPr="00F50869">
        <w:rPr>
          <w:rFonts w:hAnsi="한컴바탕" w:cs="한컴바탕"/>
        </w:rPr>
        <w:t>mediapipe</w:t>
      </w:r>
      <w:r w:rsidR="00C3756B">
        <w:rPr>
          <w:rFonts w:hAnsi="한컴바탕" w:cs="한컴바탕" w:hint="eastAsia"/>
        </w:rPr>
        <w:t>의</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r>
        <w:rPr>
          <w:rFonts w:hAnsi="한컴바탕" w:cs="한컴바탕" w:hint="eastAsia"/>
        </w:rPr>
        <w:t>놓여진</w:t>
      </w:r>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r w:rsidR="002A6471">
        <w:rPr>
          <w:rFonts w:hAnsi="한컴바탕" w:cs="한컴바탕"/>
        </w:rPr>
        <w:t>m</w:t>
      </w:r>
      <w:r>
        <w:rPr>
          <w:rFonts w:hAnsi="한컴바탕" w:cs="한컴바탕"/>
        </w:rPr>
        <w:t>ediapipe</w:t>
      </w:r>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3"/>
        <w:tabs>
          <w:tab w:val="right" w:pos="9072"/>
        </w:tabs>
        <w:ind w:firstLine="200"/>
      </w:pPr>
      <w:r>
        <w:rPr>
          <w:rFonts w:hint="eastAsia"/>
        </w:rPr>
        <w:t>위에 설명된 두 알고리즘의 성능을 측정하기 위해 프로그램이 수행되는 상황을 조명이 균등</w:t>
      </w:r>
      <w:r>
        <w:t>/</w:t>
      </w:r>
      <w:r>
        <w:rPr>
          <w:rFonts w:hint="eastAsia"/>
        </w:rPr>
        <w:t>비균등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3"/>
        <w:numPr>
          <w:ilvl w:val="0"/>
          <w:numId w:val="9"/>
        </w:numPr>
        <w:tabs>
          <w:tab w:val="right" w:pos="9072"/>
        </w:tabs>
      </w:pPr>
      <w:r>
        <w:rPr>
          <w:rFonts w:hint="eastAsia"/>
        </w:rPr>
        <w:t>조명이 불균일 할 경우</w:t>
      </w:r>
    </w:p>
    <w:tbl>
      <w:tblPr>
        <w:tblStyle w:val="af2"/>
        <w:tblW w:w="0" w:type="auto"/>
        <w:tblLook w:val="04A0" w:firstRow="1" w:lastRow="0" w:firstColumn="1" w:lastColumn="0" w:noHBand="0" w:noVBand="1"/>
      </w:tblPr>
      <w:tblGrid>
        <w:gridCol w:w="4652"/>
        <w:gridCol w:w="4636"/>
      </w:tblGrid>
      <w:tr w:rsidR="00342A63" w14:paraId="6659038F" w14:textId="77777777" w:rsidTr="00422B8D">
        <w:tc>
          <w:tcPr>
            <w:tcW w:w="4648" w:type="dxa"/>
          </w:tcPr>
          <w:p w14:paraId="621F4BF3" w14:textId="77777777" w:rsidR="00342A63" w:rsidRDefault="00342A63" w:rsidP="00E475B3">
            <w:pPr>
              <w:pStyle w:val="a3"/>
              <w:tabs>
                <w:tab w:val="right" w:pos="9072"/>
              </w:tabs>
              <w:jc w:val="center"/>
            </w:pPr>
            <w:r>
              <w:t>Cascade Classifier</w:t>
            </w:r>
          </w:p>
        </w:tc>
        <w:tc>
          <w:tcPr>
            <w:tcW w:w="4640" w:type="dxa"/>
          </w:tcPr>
          <w:p w14:paraId="65B18570" w14:textId="77777777" w:rsidR="00342A63" w:rsidRDefault="00342A63" w:rsidP="00E475B3">
            <w:pPr>
              <w:pStyle w:val="a3"/>
              <w:tabs>
                <w:tab w:val="right" w:pos="9072"/>
              </w:tabs>
              <w:jc w:val="center"/>
            </w:pPr>
            <w:r>
              <w:t>mediapipe</w:t>
            </w:r>
          </w:p>
        </w:tc>
      </w:tr>
      <w:tr w:rsidR="00342A63" w14:paraId="223B80B5" w14:textId="77777777" w:rsidTr="00422B8D">
        <w:tc>
          <w:tcPr>
            <w:tcW w:w="4648" w:type="dxa"/>
          </w:tcPr>
          <w:p w14:paraId="7FEA7809" w14:textId="3E27F2FB" w:rsidR="00342A63" w:rsidRDefault="003958FB" w:rsidP="00E475B3">
            <w:pPr>
              <w:pStyle w:val="a3"/>
              <w:tabs>
                <w:tab w:val="left" w:pos="1159"/>
              </w:tabs>
            </w:pPr>
            <w:r>
              <w:rPr>
                <w:noProof/>
              </w:rPr>
              <w:drawing>
                <wp:inline distT="0" distB="0" distL="0" distR="0" wp14:anchorId="1DA14A2C" wp14:editId="749332E8">
                  <wp:extent cx="2821258" cy="1743072"/>
                  <wp:effectExtent l="0" t="0" r="0" b="0"/>
                  <wp:docPr id="8684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178" name="Picture 868493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2" cy="1763413"/>
                          </a:xfrm>
                          <a:prstGeom prst="rect">
                            <a:avLst/>
                          </a:prstGeom>
                        </pic:spPr>
                      </pic:pic>
                    </a:graphicData>
                  </a:graphic>
                </wp:inline>
              </w:drawing>
            </w:r>
          </w:p>
        </w:tc>
        <w:tc>
          <w:tcPr>
            <w:tcW w:w="4640" w:type="dxa"/>
          </w:tcPr>
          <w:p w14:paraId="610BF178" w14:textId="77777777" w:rsidR="00342A63" w:rsidRDefault="00342A63" w:rsidP="00E475B3">
            <w:pPr>
              <w:pStyle w:val="a3"/>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3"/>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조명이 불균일한 상황에서의 비교&gt;</w:t>
      </w:r>
    </w:p>
    <w:p w14:paraId="3110E4DB" w14:textId="77777777" w:rsidR="00342A63" w:rsidRDefault="00342A63" w:rsidP="00342A63">
      <w:pPr>
        <w:pStyle w:val="a3"/>
        <w:tabs>
          <w:tab w:val="right" w:pos="9072"/>
        </w:tabs>
      </w:pPr>
      <w:r>
        <w:rPr>
          <w:rFonts w:hint="eastAsia"/>
        </w:rPr>
        <w:t xml:space="preserve">먼저 조명이 불균일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r>
        <w:t>hsv</w:t>
      </w:r>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r>
        <w:t>mediapipe</w:t>
      </w:r>
      <w:r>
        <w:rPr>
          <w:rFonts w:hint="eastAsia"/>
        </w:rPr>
        <w:t xml:space="preserve">를 활용한 </w:t>
      </w:r>
      <w:r>
        <w:t>hand 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702871AF" w14:textId="77777777" w:rsidR="00342A63" w:rsidRDefault="00342A63" w:rsidP="00342A63">
      <w:pPr>
        <w:pStyle w:val="a3"/>
        <w:numPr>
          <w:ilvl w:val="0"/>
          <w:numId w:val="9"/>
        </w:numPr>
        <w:tabs>
          <w:tab w:val="right" w:pos="9072"/>
        </w:tabs>
      </w:pPr>
      <w:r>
        <w:rPr>
          <w:rFonts w:hint="eastAsia"/>
        </w:rPr>
        <w:t>조명이 균일할 경우</w:t>
      </w:r>
    </w:p>
    <w:tbl>
      <w:tblPr>
        <w:tblStyle w:val="af2"/>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3"/>
              <w:tabs>
                <w:tab w:val="right" w:pos="9072"/>
              </w:tabs>
              <w:jc w:val="center"/>
            </w:pPr>
            <w:r>
              <w:lastRenderedPageBreak/>
              <w:t>Cascade Classifier</w:t>
            </w:r>
          </w:p>
        </w:tc>
        <w:tc>
          <w:tcPr>
            <w:tcW w:w="4644" w:type="dxa"/>
          </w:tcPr>
          <w:p w14:paraId="0273300C" w14:textId="77777777" w:rsidR="00342A63" w:rsidRDefault="00342A63" w:rsidP="00E475B3">
            <w:pPr>
              <w:pStyle w:val="a3"/>
              <w:tabs>
                <w:tab w:val="right" w:pos="9072"/>
              </w:tabs>
              <w:jc w:val="center"/>
            </w:pPr>
            <w:r>
              <w:t>mediapipe</w:t>
            </w:r>
          </w:p>
        </w:tc>
      </w:tr>
      <w:tr w:rsidR="00342A63" w14:paraId="0D864C9C" w14:textId="77777777" w:rsidTr="00E475B3">
        <w:tc>
          <w:tcPr>
            <w:tcW w:w="4644" w:type="dxa"/>
          </w:tcPr>
          <w:p w14:paraId="5DB2D056" w14:textId="77777777" w:rsidR="00342A63" w:rsidRDefault="00342A63" w:rsidP="00E475B3">
            <w:pPr>
              <w:pStyle w:val="a3"/>
              <w:tabs>
                <w:tab w:val="right" w:pos="9072"/>
              </w:tabs>
            </w:pPr>
            <w:r w:rsidRPr="00555AAF">
              <w:rPr>
                <w:noProof/>
              </w:rPr>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3"/>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3"/>
        <w:tabs>
          <w:tab w:val="right" w:pos="9072"/>
        </w:tabs>
      </w:pPr>
      <w:r>
        <w:rPr>
          <w:rFonts w:hint="eastAsia"/>
        </w:rPr>
        <w:t>조명이 균등할 경우 두 알고리즘 모두 손 인식을 문제없이 수행한다.</w:t>
      </w:r>
    </w:p>
    <w:p w14:paraId="553DE1AF" w14:textId="77777777" w:rsidR="00342A63" w:rsidRDefault="00342A63" w:rsidP="00342A63">
      <w:pPr>
        <w:pStyle w:val="a3"/>
        <w:numPr>
          <w:ilvl w:val="0"/>
          <w:numId w:val="9"/>
        </w:numPr>
        <w:tabs>
          <w:tab w:val="right" w:pos="9072"/>
        </w:tabs>
      </w:pPr>
      <w:r>
        <w:rPr>
          <w:rFonts w:hint="eastAsia"/>
        </w:rPr>
        <w:t>배경의 색상이 피부 색과 비슷한 경우</w:t>
      </w:r>
    </w:p>
    <w:tbl>
      <w:tblPr>
        <w:tblStyle w:val="af2"/>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3"/>
              <w:tabs>
                <w:tab w:val="right" w:pos="9072"/>
              </w:tabs>
              <w:jc w:val="center"/>
            </w:pPr>
            <w:r>
              <w:t>Cascade Classifier</w:t>
            </w:r>
          </w:p>
        </w:tc>
        <w:tc>
          <w:tcPr>
            <w:tcW w:w="4729" w:type="dxa"/>
          </w:tcPr>
          <w:p w14:paraId="431AC9ED" w14:textId="77777777" w:rsidR="00342A63" w:rsidRDefault="00342A63" w:rsidP="00E475B3">
            <w:pPr>
              <w:pStyle w:val="a3"/>
              <w:tabs>
                <w:tab w:val="right" w:pos="9072"/>
              </w:tabs>
              <w:jc w:val="center"/>
            </w:pPr>
            <w:r>
              <w:t>mediapipe</w:t>
            </w:r>
          </w:p>
        </w:tc>
      </w:tr>
      <w:tr w:rsidR="00342A63" w14:paraId="36CBAD04" w14:textId="77777777" w:rsidTr="00422B8D">
        <w:tc>
          <w:tcPr>
            <w:tcW w:w="4559" w:type="dxa"/>
          </w:tcPr>
          <w:p w14:paraId="1808B6D6" w14:textId="77777777" w:rsidR="00342A63" w:rsidRDefault="00342A63" w:rsidP="00E475B3">
            <w:pPr>
              <w:pStyle w:val="a3"/>
              <w:tabs>
                <w:tab w:val="right" w:pos="9072"/>
              </w:tabs>
            </w:pPr>
            <w:r w:rsidRPr="008559D1">
              <w:rPr>
                <w:noProof/>
              </w:rPr>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3"/>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3"/>
        <w:tabs>
          <w:tab w:val="right" w:pos="9072"/>
        </w:tabs>
      </w:pPr>
      <w:r>
        <w:rPr>
          <w:rFonts w:hint="eastAsia"/>
        </w:rPr>
        <w:t xml:space="preserve">배경의 색상이 피부 색과 비슷한 경우 </w:t>
      </w:r>
      <w:r>
        <w:t>hsv</w:t>
      </w:r>
      <w:r>
        <w:rPr>
          <w:rFonts w:hint="eastAsia"/>
        </w:rPr>
        <w:t xml:space="preserve"> 색 공간을 활용하는 </w:t>
      </w:r>
      <w:r>
        <w:t>Cascade Classifier</w:t>
      </w:r>
      <w:r>
        <w:rPr>
          <w:rFonts w:hint="eastAsia"/>
        </w:rPr>
        <w:t xml:space="preserve">를 활용한 </w:t>
      </w:r>
      <w:r>
        <w:t>hand tracking</w:t>
      </w:r>
      <w:r>
        <w:rPr>
          <w:rFonts w:hint="eastAsia"/>
        </w:rPr>
        <w:t xml:space="preserve">은 뒤의 배경과 손 배경이 같기 때문에 손 인식이 제대로 수행되지 않는 것을 확인할 수 있으나 </w:t>
      </w:r>
      <w:r>
        <w:t>mediapipe</w:t>
      </w:r>
      <w:r>
        <w:rPr>
          <w:rFonts w:hint="eastAsia"/>
        </w:rPr>
        <w:t xml:space="preserve">를 활용한 </w:t>
      </w:r>
      <w:r>
        <w:t>hand tracking</w:t>
      </w:r>
      <w:r>
        <w:rPr>
          <w:rFonts w:hint="eastAsia"/>
        </w:rPr>
        <w:t>은 인식을 문제 없이 수행한다.</w:t>
      </w:r>
    </w:p>
    <w:p w14:paraId="2FF3576B" w14:textId="77777777" w:rsidR="00431063" w:rsidRPr="00342A63" w:rsidRDefault="00342A63" w:rsidP="00342A63">
      <w:pPr>
        <w:pStyle w:val="a3"/>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r>
        <w:t>mediapipe</w:t>
      </w:r>
      <w:r>
        <w:rPr>
          <w:rFonts w:hint="eastAsia"/>
        </w:rPr>
        <w:t xml:space="preserve">를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r>
        <w:t>mediapipe</w:t>
      </w:r>
      <w:r>
        <w:rPr>
          <w:rFonts w:hint="eastAsia"/>
        </w:rPr>
        <w:t xml:space="preserve">를 활용한 </w:t>
      </w:r>
      <w:r>
        <w:t>hand tracking</w:t>
      </w:r>
      <w:r>
        <w:rPr>
          <w:rFonts w:hint="eastAsia"/>
        </w:rPr>
        <w:t xml:space="preserve"> 알고리즘을 활용하여</w:t>
      </w:r>
      <w:r>
        <w:t xml:space="preserve"> </w:t>
      </w:r>
      <w:r>
        <w:rPr>
          <w:rFonts w:hint="eastAsia"/>
        </w:rPr>
        <w:t>프로젝트의 동작 감지를 진행하였다.</w:t>
      </w:r>
    </w:p>
    <w:p w14:paraId="256D6FDA" w14:textId="77777777" w:rsidR="00342A63" w:rsidRPr="00507ADE" w:rsidRDefault="00342A63">
      <w:pPr>
        <w:pStyle w:val="a3"/>
      </w:pPr>
    </w:p>
    <w:p w14:paraId="7268B8B6" w14:textId="77777777" w:rsidR="007624C9" w:rsidRDefault="005E4DAD">
      <w:pPr>
        <w:pStyle w:val="a3"/>
      </w:pPr>
      <w:r w:rsidRPr="00507ADE">
        <w:t xml:space="preserve"> 4.3 Experimental results</w:t>
      </w:r>
    </w:p>
    <w:p w14:paraId="36831900" w14:textId="77777777" w:rsidR="00342A63" w:rsidRDefault="00342A63" w:rsidP="00342A63">
      <w:pPr>
        <w:pStyle w:val="a3"/>
        <w:jc w:val="center"/>
      </w:pPr>
      <w:r>
        <w:rPr>
          <w:noProof/>
        </w:rPr>
        <w:lastRenderedPageBreak/>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3"/>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3"/>
        <w:jc w:val="center"/>
        <w:rPr>
          <w:b/>
          <w:bCs/>
        </w:rPr>
      </w:pPr>
      <w:r w:rsidRPr="00FD5C18">
        <w:rPr>
          <w:b/>
          <w:bCs/>
          <w:noProof/>
        </w:rPr>
        <w:lastRenderedPageBreak/>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3"/>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3"/>
        <w:jc w:val="center"/>
        <w:rPr>
          <w:b/>
          <w:bCs/>
        </w:rPr>
      </w:pPr>
      <w:r w:rsidRPr="00FD5C18">
        <w:rPr>
          <w:b/>
          <w:bCs/>
          <w:noProof/>
        </w:rPr>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3"/>
        <w:jc w:val="center"/>
        <w:rPr>
          <w:b/>
          <w:bCs/>
        </w:rPr>
      </w:pPr>
      <w:r w:rsidRPr="00FD5C18">
        <w:rPr>
          <w:b/>
          <w:bCs/>
          <w:noProof/>
        </w:rPr>
        <w:lastRenderedPageBreak/>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3"/>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3"/>
        <w:jc w:val="center"/>
        <w:rPr>
          <w:b/>
          <w:bCs/>
        </w:rPr>
      </w:pPr>
      <w:r w:rsidRPr="00FD5C18">
        <w:rPr>
          <w:b/>
          <w:bCs/>
          <w:noProof/>
        </w:rPr>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3"/>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3"/>
        <w:jc w:val="center"/>
        <w:rPr>
          <w:b/>
          <w:bCs/>
        </w:rPr>
      </w:pPr>
      <w:r w:rsidRPr="00FD5C18">
        <w:rPr>
          <w:b/>
          <w:bCs/>
          <w:noProof/>
        </w:rPr>
        <w:lastRenderedPageBreak/>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3"/>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3"/>
        <w:jc w:val="center"/>
        <w:rPr>
          <w:b/>
          <w:bCs/>
        </w:rPr>
      </w:pPr>
      <w:r w:rsidRPr="00FD5C18">
        <w:rPr>
          <w:b/>
          <w:bCs/>
          <w:noProof/>
        </w:rPr>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3"/>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3"/>
        <w:jc w:val="center"/>
        <w:rPr>
          <w:b/>
          <w:bCs/>
        </w:rPr>
      </w:pPr>
      <w:r w:rsidRPr="00FD5C18">
        <w:rPr>
          <w:b/>
          <w:bCs/>
          <w:noProof/>
        </w:rPr>
        <w:lastRenderedPageBreak/>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3"/>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3"/>
        <w:jc w:val="center"/>
        <w:rPr>
          <w:b/>
          <w:bCs/>
        </w:rPr>
      </w:pPr>
      <w:r w:rsidRPr="00FD5C18">
        <w:rPr>
          <w:b/>
          <w:bCs/>
          <w:noProof/>
        </w:rPr>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3"/>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3"/>
        <w:jc w:val="center"/>
        <w:rPr>
          <w:b/>
          <w:bCs/>
        </w:rPr>
      </w:pPr>
      <w:r w:rsidRPr="00FD5C18">
        <w:rPr>
          <w:b/>
          <w:bCs/>
          <w:noProof/>
        </w:rPr>
        <w:lastRenderedPageBreak/>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3"/>
        <w:jc w:val="center"/>
        <w:rPr>
          <w:b/>
          <w:bCs/>
        </w:rPr>
      </w:pPr>
      <w:r w:rsidRPr="00FD5C18">
        <w:rPr>
          <w:b/>
          <w:bCs/>
          <w:noProof/>
        </w:rPr>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3"/>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Pr="00507ADE" w:rsidRDefault="00342A63">
      <w:pPr>
        <w:pStyle w:val="a3"/>
      </w:pPr>
    </w:p>
    <w:p w14:paraId="2C8D2C9E" w14:textId="77777777" w:rsidR="007624C9" w:rsidRDefault="005E4DAD">
      <w:pPr>
        <w:pStyle w:val="a3"/>
      </w:pPr>
      <w:r w:rsidRPr="00507ADE">
        <w:t xml:space="preserve"> 4.4 Discussion</w:t>
      </w:r>
    </w:p>
    <w:p w14:paraId="3EF57A79" w14:textId="77777777" w:rsidR="00216974" w:rsidRDefault="00216974">
      <w:pPr>
        <w:pStyle w:val="a3"/>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 xml:space="preserve">자세하게 고려해서 알고리즘을 설계한다면 </w:t>
      </w:r>
      <w:r>
        <w:rPr>
          <w:rFonts w:hint="eastAsia"/>
        </w:rPr>
        <w:lastRenderedPageBreak/>
        <w:t>더 좋은 효과를 기대할 수 있을 것으로 예상된다.</w:t>
      </w:r>
    </w:p>
    <w:p w14:paraId="6A683BF6" w14:textId="77777777" w:rsidR="00216974" w:rsidRPr="00507ADE" w:rsidRDefault="00216974">
      <w:pPr>
        <w:pStyle w:val="a3"/>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3"/>
      </w:pPr>
    </w:p>
    <w:p w14:paraId="64E6CC11" w14:textId="77777777" w:rsidR="00216974" w:rsidRDefault="00216974">
      <w:pPr>
        <w:pStyle w:val="a3"/>
      </w:pPr>
    </w:p>
    <w:p w14:paraId="052F9054" w14:textId="77777777" w:rsidR="00216974" w:rsidRPr="00216974" w:rsidRDefault="00216974">
      <w:pPr>
        <w:pStyle w:val="a3"/>
      </w:pPr>
    </w:p>
    <w:p w14:paraId="0CC0AC6D" w14:textId="77777777" w:rsidR="00706154" w:rsidRDefault="005E4DAD" w:rsidP="00431063">
      <w:pPr>
        <w:pStyle w:val="a3"/>
      </w:pPr>
      <w:r w:rsidRPr="00507ADE">
        <w:t>5. Conclusion</w:t>
      </w:r>
    </w:p>
    <w:p w14:paraId="56A39721" w14:textId="77777777" w:rsidR="00706154" w:rsidRDefault="00706154">
      <w:pPr>
        <w:pStyle w:val="a3"/>
      </w:pPr>
    </w:p>
    <w:p w14:paraId="5CE9BC68" w14:textId="77777777" w:rsidR="006173B5" w:rsidRDefault="006173B5">
      <w:pPr>
        <w:pStyle w:val="a3"/>
      </w:pPr>
    </w:p>
    <w:p w14:paraId="0DEDBF72" w14:textId="77777777" w:rsidR="006173B5" w:rsidRPr="00507ADE" w:rsidRDefault="006173B5">
      <w:pPr>
        <w:pStyle w:val="a3"/>
      </w:pPr>
    </w:p>
    <w:p w14:paraId="74D62DD6" w14:textId="77777777" w:rsidR="007624C9" w:rsidRDefault="005E4DAD">
      <w:pPr>
        <w:pStyle w:val="a3"/>
      </w:pPr>
      <w:r w:rsidRPr="00507ADE">
        <w:t>Reference</w:t>
      </w:r>
    </w:p>
    <w:p w14:paraId="57A95823" w14:textId="77777777" w:rsidR="008D0A87" w:rsidRDefault="008D0A87">
      <w:pPr>
        <w:pStyle w:val="a3"/>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af0"/>
          </w:rPr>
          <w:t>https://www.analyticsvidhya.com/blog/2021/07/building-a-hand-tracking-system-using-opencv/</w:t>
        </w:r>
      </w:hyperlink>
    </w:p>
    <w:p w14:paraId="16A7180D" w14:textId="77777777" w:rsidR="00D27212" w:rsidRDefault="008D0A87">
      <w:pPr>
        <w:pStyle w:val="a3"/>
      </w:pPr>
      <w:r>
        <w:rPr>
          <w:rFonts w:hint="eastAsia"/>
        </w:rPr>
        <w:t>[2]</w:t>
      </w:r>
      <w:r>
        <w:t xml:space="preserve"> </w:t>
      </w:r>
      <w:r w:rsidR="00D27212">
        <w:rPr>
          <w:rFonts w:hint="eastAsia"/>
        </w:rPr>
        <w:t>Mediapipe</w:t>
      </w:r>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af0"/>
          </w:rPr>
          <w:t>https://puleugo.tistory.com/10</w:t>
        </w:r>
      </w:hyperlink>
    </w:p>
    <w:p w14:paraId="23525C54" w14:textId="77777777" w:rsidR="00C275CF" w:rsidRDefault="00C275CF">
      <w:pPr>
        <w:pStyle w:val="a3"/>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r>
        <w:rPr>
          <w:rFonts w:hint="eastAsia"/>
        </w:rPr>
        <w:t>mediapipe,</w:t>
      </w:r>
    </w:p>
    <w:p w14:paraId="29ACBF6F" w14:textId="77777777" w:rsidR="00C275CF" w:rsidRDefault="00000000">
      <w:pPr>
        <w:pStyle w:val="a3"/>
      </w:pPr>
      <w:hyperlink r:id="rId31" w:history="1">
        <w:r w:rsidR="00C275CF" w:rsidRPr="00CF6A59">
          <w:rPr>
            <w:rStyle w:val="af0"/>
          </w:rPr>
          <w:t>https://www.geekering.com/categories/computer-vision/marcellacavalcanti/hand-tracking-and-finger-counting-in-python-with-mediapipe/</w:t>
        </w:r>
      </w:hyperlink>
    </w:p>
    <w:p w14:paraId="6338D2A6" w14:textId="77777777" w:rsidR="00C275CF" w:rsidRDefault="00477312">
      <w:pPr>
        <w:pStyle w:val="a3"/>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3"/>
      </w:pPr>
      <w:hyperlink r:id="rId32" w:history="1">
        <w:r w:rsidR="00477312" w:rsidRPr="00CF6A59">
          <w:rPr>
            <w:rStyle w:val="af0"/>
          </w:rPr>
          <w:t>https://www.dbpia.co.kr/pdf/pdfView.do?nodeId=NODE01575903&amp;googleIPSandBox=false&amp;mark=0&amp;ipRange=false&amp;accessgl=Y&amp;language=ko_KR&amp;hasTopBanner=true</w:t>
        </w:r>
      </w:hyperlink>
    </w:p>
    <w:p w14:paraId="1CA4B31D" w14:textId="77777777" w:rsidR="00477312" w:rsidRDefault="00083F4A">
      <w:pPr>
        <w:pStyle w:val="a3"/>
      </w:pPr>
      <w:r>
        <w:rPr>
          <w:rFonts w:hint="eastAsia"/>
        </w:rPr>
        <w:t>[5]</w:t>
      </w:r>
      <w:r>
        <w:t xml:space="preserve"> </w:t>
      </w:r>
      <w:r w:rsidRPr="00083F4A">
        <w:rPr>
          <w:rFonts w:hint="eastAsia"/>
        </w:rPr>
        <w:t>손</w:t>
      </w:r>
      <w:r w:rsidRPr="00083F4A">
        <w:t xml:space="preserve"> 제스쳐를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3"/>
      </w:pPr>
      <w:hyperlink r:id="rId33" w:history="1">
        <w:r w:rsidR="00083F4A" w:rsidRPr="00CF6A59">
          <w:rPr>
            <w:rStyle w:val="af0"/>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C57E" w14:textId="77777777" w:rsidR="00513790" w:rsidRDefault="00513790" w:rsidP="003F0722">
      <w:r>
        <w:separator/>
      </w:r>
    </w:p>
  </w:endnote>
  <w:endnote w:type="continuationSeparator" w:id="0">
    <w:p w14:paraId="6D23B378" w14:textId="77777777" w:rsidR="00513790" w:rsidRDefault="00513790"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altName w:val="Batang"/>
    <w:panose1 w:val="02030600000101010101"/>
    <w:charset w:val="81"/>
    <w:family w:val="roman"/>
    <w:pitch w:val="variable"/>
    <w:sig w:usb0="F7FFAFFF" w:usb1="FBDFFFFF" w:usb2="00FFFFFF" w:usb3="00000000" w:csb0="803F01FF" w:csb1="00000000"/>
  </w:font>
  <w:font w:name="한양신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altName w:val="Batang"/>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D4F2" w14:textId="77777777" w:rsidR="00513790" w:rsidRDefault="00513790" w:rsidP="003F0722">
      <w:r>
        <w:separator/>
      </w:r>
    </w:p>
  </w:footnote>
  <w:footnote w:type="continuationSeparator" w:id="0">
    <w:p w14:paraId="54A414F7" w14:textId="77777777" w:rsidR="00513790" w:rsidRDefault="00513790"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64"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35125"/>
    <w:rsid w:val="00243683"/>
    <w:rsid w:val="00254D19"/>
    <w:rsid w:val="0028243E"/>
    <w:rsid w:val="00294E90"/>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58FB"/>
    <w:rsid w:val="00397423"/>
    <w:rsid w:val="003A2679"/>
    <w:rsid w:val="003C57C5"/>
    <w:rsid w:val="003D0E57"/>
    <w:rsid w:val="003E7202"/>
    <w:rsid w:val="003F0722"/>
    <w:rsid w:val="00422B8D"/>
    <w:rsid w:val="00431063"/>
    <w:rsid w:val="00442657"/>
    <w:rsid w:val="00475BD8"/>
    <w:rsid w:val="00477312"/>
    <w:rsid w:val="00480079"/>
    <w:rsid w:val="004817F1"/>
    <w:rsid w:val="004A2102"/>
    <w:rsid w:val="004A256E"/>
    <w:rsid w:val="004A3073"/>
    <w:rsid w:val="004B3D72"/>
    <w:rsid w:val="004C5229"/>
    <w:rsid w:val="004D7FD9"/>
    <w:rsid w:val="004F3580"/>
    <w:rsid w:val="00507ADE"/>
    <w:rsid w:val="00513790"/>
    <w:rsid w:val="00523973"/>
    <w:rsid w:val="00523A28"/>
    <w:rsid w:val="005765D6"/>
    <w:rsid w:val="00590E29"/>
    <w:rsid w:val="005A168B"/>
    <w:rsid w:val="005B094D"/>
    <w:rsid w:val="005C153B"/>
    <w:rsid w:val="005E4DAD"/>
    <w:rsid w:val="005F7585"/>
    <w:rsid w:val="00602AB1"/>
    <w:rsid w:val="00605C29"/>
    <w:rsid w:val="006173B5"/>
    <w:rsid w:val="0063419F"/>
    <w:rsid w:val="00637569"/>
    <w:rsid w:val="00640CA3"/>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2D4D"/>
    <w:rsid w:val="007B67E2"/>
    <w:rsid w:val="007C1C72"/>
    <w:rsid w:val="007D08BA"/>
    <w:rsid w:val="007E7D90"/>
    <w:rsid w:val="007F7D79"/>
    <w:rsid w:val="00801C4E"/>
    <w:rsid w:val="008149A8"/>
    <w:rsid w:val="00833060"/>
    <w:rsid w:val="00847639"/>
    <w:rsid w:val="00863BC9"/>
    <w:rsid w:val="00890420"/>
    <w:rsid w:val="00895CCA"/>
    <w:rsid w:val="008C7E14"/>
    <w:rsid w:val="008D0A87"/>
    <w:rsid w:val="008D6968"/>
    <w:rsid w:val="008F239B"/>
    <w:rsid w:val="0091588D"/>
    <w:rsid w:val="00926959"/>
    <w:rsid w:val="00931BE6"/>
    <w:rsid w:val="009369D0"/>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4F1A"/>
    <w:rsid w:val="00B34B4B"/>
    <w:rsid w:val="00B55AB6"/>
    <w:rsid w:val="00B55BF5"/>
    <w:rsid w:val="00B70267"/>
    <w:rsid w:val="00B91382"/>
    <w:rsid w:val="00BA351B"/>
    <w:rsid w:val="00BA46E5"/>
    <w:rsid w:val="00BB2B66"/>
    <w:rsid w:val="00BC16E4"/>
    <w:rsid w:val="00BD7AD5"/>
    <w:rsid w:val="00BD7D4D"/>
    <w:rsid w:val="00C13228"/>
    <w:rsid w:val="00C275CF"/>
    <w:rsid w:val="00C30BB5"/>
    <w:rsid w:val="00C3756B"/>
    <w:rsid w:val="00C86AF6"/>
    <w:rsid w:val="00C87A06"/>
    <w:rsid w:val="00C91124"/>
    <w:rsid w:val="00CA3D48"/>
    <w:rsid w:val="00CC5BF5"/>
    <w:rsid w:val="00D004F7"/>
    <w:rsid w:val="00D00C50"/>
    <w:rsid w:val="00D11277"/>
    <w:rsid w:val="00D27212"/>
    <w:rsid w:val="00D362CA"/>
    <w:rsid w:val="00D42B70"/>
    <w:rsid w:val="00D94CC4"/>
    <w:rsid w:val="00DA6DFB"/>
    <w:rsid w:val="00DC2C92"/>
    <w:rsid w:val="00DC543E"/>
    <w:rsid w:val="00DC6A7A"/>
    <w:rsid w:val="00DF336E"/>
    <w:rsid w:val="00E04A52"/>
    <w:rsid w:val="00E20506"/>
    <w:rsid w:val="00E21272"/>
    <w:rsid w:val="00E4771A"/>
    <w:rsid w:val="00E622A5"/>
    <w:rsid w:val="00E656CE"/>
    <w:rsid w:val="00E662A2"/>
    <w:rsid w:val="00E67CE9"/>
    <w:rsid w:val="00E718BF"/>
    <w:rsid w:val="00E74B42"/>
    <w:rsid w:val="00EA0F9B"/>
    <w:rsid w:val="00EA17F0"/>
    <w:rsid w:val="00EC05A9"/>
    <w:rsid w:val="00F07FAE"/>
    <w:rsid w:val="00F12019"/>
    <w:rsid w:val="00F374FB"/>
    <w:rsid w:val="00F422C1"/>
    <w:rsid w:val="00F53775"/>
    <w:rsid w:val="00F624EA"/>
    <w:rsid w:val="00F6545C"/>
    <w:rsid w:val="00F812C3"/>
    <w:rsid w:val="00F84819"/>
    <w:rsid w:val="00FA6000"/>
    <w:rsid w:val="00FB0E86"/>
    <w:rsid w:val="00FC5364"/>
    <w:rsid w:val="00FD1FA4"/>
    <w:rsid w:val="00FD5C18"/>
    <w:rsid w:val="00FE72C1"/>
    <w:rsid w:val="00FF0D2D"/>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pPr>
      <w:widowControl w:val="0"/>
      <w:autoSpaceDE w:val="0"/>
      <w:autoSpaceDN w:val="0"/>
      <w:snapToGrid w:val="0"/>
      <w:spacing w:after="0" w:line="240" w:lineRule="auto"/>
      <w:textAlignment w:val="baseline"/>
    </w:pPr>
    <w:rPr>
      <w:rFonts w:ascii="바탕" w:eastAsia="바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바탕"/>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바탕" w:eastAsia="바탕"/>
      <w:color w:val="000000"/>
    </w:rPr>
  </w:style>
  <w:style w:type="paragraph" w:styleId="a4">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바탕"/>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바탕" w:eastAsia="바탕"/>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바탕" w:eastAsia="바탕"/>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바탕" w:eastAsia="바탕"/>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바탕" w:eastAsia="바탕"/>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바탕" w:eastAsia="바탕"/>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바탕" w:eastAsia="바탕"/>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바탕" w:eastAsia="바탕"/>
      <w:color w:val="000000"/>
    </w:rPr>
  </w:style>
  <w:style w:type="paragraph" w:customStyle="1" w:styleId="a5">
    <w:name w:val="쪽 번호"/>
    <w:uiPriority w:val="12"/>
    <w:pPr>
      <w:widowControl w:val="0"/>
      <w:autoSpaceDE w:val="0"/>
      <w:autoSpaceDN w:val="0"/>
      <w:snapToGrid w:val="0"/>
      <w:spacing w:after="0" w:line="295" w:lineRule="auto"/>
      <w:textAlignment w:val="baseline"/>
    </w:pPr>
    <w:rPr>
      <w:rFonts w:ascii="바탕" w:eastAsia="바탕"/>
      <w:color w:val="000000"/>
    </w:rPr>
  </w:style>
  <w:style w:type="paragraph" w:customStyle="1" w:styleId="a6">
    <w:name w:val="머리말"/>
    <w:uiPriority w:val="13"/>
    <w:pPr>
      <w:widowControl w:val="0"/>
      <w:autoSpaceDE w:val="0"/>
      <w:autoSpaceDN w:val="0"/>
      <w:snapToGrid w:val="0"/>
      <w:spacing w:after="0"/>
      <w:ind w:right="200"/>
      <w:jc w:val="right"/>
      <w:textAlignment w:val="baseline"/>
    </w:pPr>
    <w:rPr>
      <w:rFonts w:ascii="바탕" w:eastAsia="바탕"/>
      <w:color w:val="000000"/>
      <w:sz w:val="18"/>
    </w:rPr>
  </w:style>
  <w:style w:type="paragraph" w:customStyle="1" w:styleId="a7">
    <w:name w:val="각주"/>
    <w:uiPriority w:val="14"/>
    <w:pPr>
      <w:widowControl w:val="0"/>
      <w:autoSpaceDE w:val="0"/>
      <w:autoSpaceDN w:val="0"/>
      <w:snapToGrid w:val="0"/>
      <w:spacing w:after="0" w:line="240" w:lineRule="auto"/>
      <w:ind w:left="528" w:hanging="264"/>
      <w:textAlignment w:val="baseline"/>
    </w:pPr>
    <w:rPr>
      <w:rFonts w:ascii="바탕" w:eastAsia="바탕"/>
      <w:color w:val="000000"/>
      <w:sz w:val="18"/>
    </w:rPr>
  </w:style>
  <w:style w:type="paragraph" w:customStyle="1" w:styleId="a8">
    <w:name w:val="그림캡션"/>
    <w:uiPriority w:val="15"/>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9">
    <w:name w:val="표캡션"/>
    <w:uiPriority w:val="16"/>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a">
    <w:name w:val="수식캡션"/>
    <w:uiPriority w:val="17"/>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b">
    <w:name w:val="찾아보기"/>
    <w:uiPriority w:val="18"/>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c">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ad">
    <w:name w:val="header"/>
    <w:basedOn w:val="a"/>
    <w:link w:val="Char"/>
    <w:uiPriority w:val="99"/>
    <w:unhideWhenUsed/>
    <w:rsid w:val="003F0722"/>
    <w:pPr>
      <w:tabs>
        <w:tab w:val="center" w:pos="4513"/>
        <w:tab w:val="right" w:pos="9026"/>
      </w:tabs>
    </w:pPr>
  </w:style>
  <w:style w:type="character" w:customStyle="1" w:styleId="Char">
    <w:name w:val="머리글 Char"/>
    <w:basedOn w:val="a0"/>
    <w:link w:val="ad"/>
    <w:uiPriority w:val="99"/>
    <w:rsid w:val="003F0722"/>
    <w:rPr>
      <w:rFonts w:ascii="바탕" w:eastAsia="바탕"/>
      <w:color w:val="000000"/>
    </w:rPr>
  </w:style>
  <w:style w:type="paragraph" w:styleId="ae">
    <w:name w:val="footer"/>
    <w:basedOn w:val="a"/>
    <w:link w:val="Char0"/>
    <w:uiPriority w:val="99"/>
    <w:unhideWhenUsed/>
    <w:rsid w:val="003F0722"/>
    <w:pPr>
      <w:tabs>
        <w:tab w:val="center" w:pos="4513"/>
        <w:tab w:val="right" w:pos="9026"/>
      </w:tabs>
    </w:pPr>
  </w:style>
  <w:style w:type="character" w:customStyle="1" w:styleId="Char0">
    <w:name w:val="바닥글 Char"/>
    <w:basedOn w:val="a0"/>
    <w:link w:val="ae"/>
    <w:uiPriority w:val="99"/>
    <w:rsid w:val="003F0722"/>
    <w:rPr>
      <w:rFonts w:ascii="바탕" w:eastAsia="바탕"/>
      <w:color w:val="000000"/>
    </w:rPr>
  </w:style>
  <w:style w:type="paragraph" w:styleId="af">
    <w:name w:val="Normal (Web)"/>
    <w:basedOn w:val="a"/>
    <w:uiPriority w:val="99"/>
    <w:semiHidden/>
    <w:unhideWhenUsed/>
    <w:rsid w:val="00E656CE"/>
    <w:pPr>
      <w:widowControl/>
      <w:autoSpaceDE/>
      <w:autoSpaceDN/>
      <w:snapToGrid/>
      <w:spacing w:before="100" w:beforeAutospacing="1" w:after="100" w:afterAutospacing="1"/>
      <w:jc w:val="left"/>
      <w:textAlignment w:val="auto"/>
    </w:pPr>
    <w:rPr>
      <w:rFonts w:ascii="굴림" w:eastAsia="굴림" w:hAnsi="굴림" w:cs="굴림"/>
      <w:color w:val="auto"/>
      <w:kern w:val="0"/>
      <w:sz w:val="24"/>
      <w:szCs w:val="24"/>
    </w:rPr>
  </w:style>
  <w:style w:type="character" w:styleId="af0">
    <w:name w:val="Hyperlink"/>
    <w:basedOn w:val="a0"/>
    <w:uiPriority w:val="99"/>
    <w:unhideWhenUsed/>
    <w:rsid w:val="008D0A87"/>
    <w:rPr>
      <w:color w:val="0000FF" w:themeColor="hyperlink"/>
      <w:u w:val="single"/>
    </w:rPr>
  </w:style>
  <w:style w:type="character" w:styleId="af1">
    <w:name w:val="Unresolved Mention"/>
    <w:basedOn w:val="a0"/>
    <w:uiPriority w:val="99"/>
    <w:semiHidden/>
    <w:unhideWhenUsed/>
    <w:rsid w:val="008D0A87"/>
    <w:rPr>
      <w:color w:val="605E5C"/>
      <w:shd w:val="clear" w:color="auto" w:fill="E1DFDD"/>
    </w:rPr>
  </w:style>
  <w:style w:type="table" w:styleId="af2">
    <w:name w:val="Table Grid"/>
    <w:basedOn w:val="a1"/>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2476</Words>
  <Characters>14119</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선호 이</cp:lastModifiedBy>
  <cp:revision>171</cp:revision>
  <dcterms:created xsi:type="dcterms:W3CDTF">2023-06-03T05:41:00Z</dcterms:created>
  <dcterms:modified xsi:type="dcterms:W3CDTF">2023-06-05T17:08:00Z</dcterms:modified>
</cp:coreProperties>
</file>